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3C87" w14:textId="62190325" w:rsidR="00754199" w:rsidRPr="008E3EC5" w:rsidRDefault="00415765" w:rsidP="008E3EC5">
      <w:pPr>
        <w:pStyle w:val="berschrift1"/>
        <w:jc w:val="center"/>
        <w:rPr>
          <w:rFonts w:ascii="Arial" w:hAnsi="Arial" w:cs="Arial"/>
          <w:b/>
          <w:bCs/>
          <w:noProof/>
          <w:color w:val="auto"/>
          <w:sz w:val="20"/>
          <w:szCs w:val="20"/>
        </w:rPr>
      </w:pPr>
      <w:r w:rsidRPr="008E3EC5">
        <w:rPr>
          <w:rFonts w:ascii="Arial" w:hAnsi="Arial" w:cs="Arial"/>
          <w:b/>
          <w:bCs/>
          <w:noProof/>
          <w:color w:val="auto"/>
        </w:rPr>
        <w:t xml:space="preserve">Empfohlene </w:t>
      </w:r>
      <w:r w:rsidR="00C82AFE" w:rsidRPr="008E3EC5">
        <w:rPr>
          <w:rFonts w:ascii="Arial" w:hAnsi="Arial" w:cs="Arial"/>
          <w:b/>
          <w:bCs/>
          <w:noProof/>
          <w:color w:val="auto"/>
        </w:rPr>
        <w:t xml:space="preserve">Namenskonventionen </w:t>
      </w:r>
      <w:r w:rsidR="00980788">
        <w:rPr>
          <w:rFonts w:ascii="Arial" w:hAnsi="Arial" w:cs="Arial"/>
          <w:b/>
          <w:bCs/>
          <w:noProof/>
          <w:color w:val="auto"/>
        </w:rPr>
        <w:t xml:space="preserve">und Codierungsvorgaben </w:t>
      </w:r>
      <w:r w:rsidR="00C82AFE" w:rsidRPr="008E3EC5">
        <w:rPr>
          <w:rFonts w:ascii="Arial" w:hAnsi="Arial" w:cs="Arial"/>
          <w:b/>
          <w:bCs/>
          <w:noProof/>
          <w:color w:val="auto"/>
        </w:rPr>
        <w:t xml:space="preserve">für SQL im </w:t>
      </w:r>
      <w:r w:rsidR="00C82AFE" w:rsidRPr="008E3EC5">
        <w:rPr>
          <w:rFonts w:ascii="Arial" w:hAnsi="Arial" w:cs="Arial"/>
          <w:b/>
          <w:bCs/>
          <w:noProof/>
          <w:color w:val="auto"/>
        </w:rPr>
        <w:br/>
        <w:t>Praktikum Datenbanksysteme</w:t>
      </w:r>
      <w:r w:rsidR="00AE0F60" w:rsidRPr="008E3EC5">
        <w:rPr>
          <w:rFonts w:ascii="Arial" w:hAnsi="Arial" w:cs="Arial"/>
          <w:b/>
          <w:bCs/>
          <w:noProof/>
          <w:color w:val="auto"/>
        </w:rPr>
        <w:br/>
      </w:r>
    </w:p>
    <w:p w14:paraId="124522CA" w14:textId="080D9FDF" w:rsidR="00EB5683" w:rsidRPr="008E3EC5" w:rsidRDefault="00754199" w:rsidP="00754199">
      <w:pPr>
        <w:pStyle w:val="berschrift1"/>
        <w:rPr>
          <w:rFonts w:ascii="Arial" w:hAnsi="Arial" w:cs="Arial"/>
          <w:bCs/>
          <w:noProof/>
          <w:color w:val="auto"/>
        </w:rPr>
      </w:pPr>
      <w:r w:rsidRPr="008E3EC5">
        <w:rPr>
          <w:rFonts w:ascii="Arial" w:hAnsi="Arial" w:cs="Arial"/>
          <w:bCs/>
          <w:noProof/>
          <w:color w:val="auto"/>
          <w:sz w:val="20"/>
          <w:szCs w:val="20"/>
        </w:rPr>
        <w:t xml:space="preserve">Autoren: </w:t>
      </w:r>
      <w:r w:rsidR="00EC1452" w:rsidRPr="008E3EC5">
        <w:rPr>
          <w:rFonts w:ascii="Arial" w:hAnsi="Arial" w:cs="Arial"/>
          <w:bCs/>
          <w:noProof/>
          <w:color w:val="auto"/>
          <w:sz w:val="20"/>
          <w:szCs w:val="20"/>
        </w:rPr>
        <w:t>Jens Lambert, Björn Salgert,</w:t>
      </w:r>
      <w:r w:rsidRPr="008E3EC5">
        <w:rPr>
          <w:rFonts w:ascii="Arial" w:hAnsi="Arial" w:cs="Arial"/>
          <w:bCs/>
          <w:noProof/>
          <w:color w:val="auto"/>
          <w:sz w:val="20"/>
          <w:szCs w:val="20"/>
        </w:rPr>
        <w:t xml:space="preserve"> Mareike Focken und Thomas C. Rakow</w:t>
      </w:r>
    </w:p>
    <w:p w14:paraId="0B3FE668" w14:textId="3CD9B5A6" w:rsidR="00C82AFE" w:rsidRDefault="00C82AFE">
      <w:pPr>
        <w:rPr>
          <w:rFonts w:ascii="Arial" w:hAnsi="Arial" w:cs="Arial"/>
          <w:noProof/>
          <w:sz w:val="20"/>
          <w:szCs w:val="20"/>
        </w:rPr>
      </w:pPr>
    </w:p>
    <w:p w14:paraId="071A79CD" w14:textId="505B2DB8" w:rsidR="00980788" w:rsidRPr="00887693" w:rsidRDefault="00980788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1. </w:t>
      </w:r>
      <w:r w:rsidRPr="00887693">
        <w:rPr>
          <w:rFonts w:ascii="Arial" w:hAnsi="Arial" w:cs="Arial"/>
          <w:b/>
          <w:noProof/>
          <w:sz w:val="28"/>
          <w:szCs w:val="28"/>
        </w:rPr>
        <w:t>Namenskonventionen für SQL</w:t>
      </w:r>
    </w:p>
    <w:p w14:paraId="22586881" w14:textId="5C86D870" w:rsidR="00F114EB" w:rsidRDefault="00F114EB">
      <w:pPr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Gemeinsame </w:t>
      </w:r>
      <w:r w:rsidR="00375F42" w:rsidRPr="008E3EC5">
        <w:rPr>
          <w:rFonts w:ascii="Arial" w:hAnsi="Arial" w:cs="Arial"/>
          <w:noProof/>
          <w:sz w:val="20"/>
          <w:szCs w:val="20"/>
        </w:rPr>
        <w:t>Namenskonventionen</w:t>
      </w:r>
      <w:r w:rsidRPr="008E3EC5">
        <w:rPr>
          <w:rFonts w:ascii="Arial" w:hAnsi="Arial" w:cs="Arial"/>
          <w:noProof/>
          <w:sz w:val="20"/>
          <w:szCs w:val="20"/>
        </w:rPr>
        <w:t xml:space="preserve"> sind sinnvoll, um die Lesbarkeit von Code zu verbessern, da jeder Code häufiger gelesen als geschrieben wird.</w:t>
      </w:r>
      <w:r w:rsidR="00EC1452" w:rsidRPr="008E3EC5">
        <w:rPr>
          <w:rFonts w:ascii="Arial" w:hAnsi="Arial" w:cs="Arial"/>
          <w:noProof/>
          <w:sz w:val="20"/>
          <w:szCs w:val="20"/>
        </w:rPr>
        <w:t xml:space="preserve"> </w:t>
      </w:r>
      <w:r w:rsidRPr="008E3EC5">
        <w:rPr>
          <w:rFonts w:ascii="Arial" w:hAnsi="Arial" w:cs="Arial"/>
          <w:noProof/>
          <w:sz w:val="20"/>
          <w:szCs w:val="20"/>
        </w:rPr>
        <w:t>Die einheitliche Gestaltung ermöglicht es</w:t>
      </w:r>
      <w:r w:rsidR="00EC1452" w:rsidRPr="008E3EC5">
        <w:rPr>
          <w:rFonts w:ascii="Arial" w:hAnsi="Arial" w:cs="Arial"/>
          <w:noProof/>
          <w:sz w:val="20"/>
          <w:szCs w:val="20"/>
        </w:rPr>
        <w:t>,</w:t>
      </w:r>
      <w:r w:rsidRPr="008E3EC5">
        <w:rPr>
          <w:rFonts w:ascii="Arial" w:hAnsi="Arial" w:cs="Arial"/>
          <w:noProof/>
          <w:sz w:val="20"/>
          <w:szCs w:val="20"/>
        </w:rPr>
        <w:t xml:space="preserve"> Fehler schneller zu finden und </w:t>
      </w:r>
      <w:r w:rsidR="00116E4D" w:rsidRPr="008E3EC5">
        <w:rPr>
          <w:rFonts w:ascii="Arial" w:hAnsi="Arial" w:cs="Arial"/>
          <w:noProof/>
          <w:sz w:val="20"/>
          <w:szCs w:val="20"/>
        </w:rPr>
        <w:t xml:space="preserve">in </w:t>
      </w:r>
      <w:r w:rsidRPr="008E3EC5">
        <w:rPr>
          <w:rFonts w:ascii="Arial" w:hAnsi="Arial" w:cs="Arial"/>
          <w:noProof/>
          <w:sz w:val="20"/>
          <w:szCs w:val="20"/>
        </w:rPr>
        <w:t>Entwickler-Teams leichter miteinander zu kommunizieren.</w:t>
      </w:r>
    </w:p>
    <w:p w14:paraId="3C421BE3" w14:textId="71C05029" w:rsidR="00D444C0" w:rsidRPr="008E3EC5" w:rsidRDefault="00D444C0" w:rsidP="008E3EC5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Wählen Sie immer aussagekräftige und spezifische </w:t>
      </w:r>
      <w:r w:rsidR="00A72692" w:rsidRPr="008E3EC5">
        <w:rPr>
          <w:rFonts w:ascii="Arial" w:hAnsi="Arial" w:cs="Arial"/>
          <w:noProof/>
          <w:sz w:val="20"/>
          <w:szCs w:val="20"/>
        </w:rPr>
        <w:t>Bezeichner</w:t>
      </w:r>
      <w:r w:rsidRPr="008E3EC5">
        <w:rPr>
          <w:rFonts w:ascii="Arial" w:hAnsi="Arial" w:cs="Arial"/>
          <w:noProof/>
          <w:sz w:val="20"/>
          <w:szCs w:val="20"/>
        </w:rPr>
        <w:t>.</w:t>
      </w:r>
    </w:p>
    <w:p w14:paraId="3DE55CEE" w14:textId="6608DEB2" w:rsidR="00D444C0" w:rsidRPr="008E3EC5" w:rsidRDefault="00D444C0" w:rsidP="008E3EC5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Verwenden Sie immer eine gesprochene Sprache (z.B. Englisch, Deutsch, Französisch) für </w:t>
      </w:r>
      <w:r w:rsidR="008B457C" w:rsidRPr="008E3EC5">
        <w:rPr>
          <w:rFonts w:ascii="Arial" w:hAnsi="Arial" w:cs="Arial"/>
          <w:noProof/>
          <w:sz w:val="20"/>
          <w:szCs w:val="20"/>
        </w:rPr>
        <w:t xml:space="preserve">die Bezeichner </w:t>
      </w:r>
      <w:r w:rsidRPr="008E3EC5">
        <w:rPr>
          <w:rFonts w:ascii="Arial" w:hAnsi="Arial" w:cs="Arial"/>
          <w:noProof/>
          <w:sz w:val="20"/>
          <w:szCs w:val="20"/>
        </w:rPr>
        <w:t>in Ihrer Anwendung.</w:t>
      </w:r>
      <w:r w:rsidR="004A55E6" w:rsidRPr="008E3EC5">
        <w:rPr>
          <w:rFonts w:ascii="Arial" w:hAnsi="Arial" w:cs="Arial"/>
          <w:noProof/>
          <w:sz w:val="20"/>
          <w:szCs w:val="20"/>
        </w:rPr>
        <w:t xml:space="preserve"> Halten Sie sich hierbei an die </w:t>
      </w:r>
      <w:r w:rsidR="005400B6" w:rsidRPr="008E3EC5">
        <w:rPr>
          <w:rFonts w:ascii="Arial" w:hAnsi="Arial" w:cs="Arial"/>
          <w:noProof/>
          <w:sz w:val="20"/>
          <w:szCs w:val="20"/>
        </w:rPr>
        <w:t xml:space="preserve">Sprache für die Bezeichner in der </w:t>
      </w:r>
      <w:r w:rsidR="004A55E6" w:rsidRPr="008E3EC5">
        <w:rPr>
          <w:rFonts w:ascii="Arial" w:hAnsi="Arial" w:cs="Arial"/>
          <w:noProof/>
          <w:sz w:val="20"/>
          <w:szCs w:val="20"/>
        </w:rPr>
        <w:t>Aufgabenstellung.</w:t>
      </w:r>
    </w:p>
    <w:p w14:paraId="6B9AFD55" w14:textId="3D045089" w:rsidR="00126165" w:rsidRPr="006F0F8D" w:rsidRDefault="005145B9" w:rsidP="005145B9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</w:t>
      </w:r>
      <w:r w:rsidRPr="003426DA">
        <w:rPr>
          <w:rFonts w:ascii="Arial" w:hAnsi="Arial" w:cs="Arial"/>
          <w:noProof/>
          <w:sz w:val="20"/>
          <w:szCs w:val="20"/>
        </w:rPr>
        <w:t>ür eine bessere Lesbarkeit</w:t>
      </w:r>
      <w:r w:rsidRPr="005145B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v</w:t>
      </w:r>
      <w:r w:rsidRPr="005145B9">
        <w:rPr>
          <w:rFonts w:ascii="Arial" w:hAnsi="Arial" w:cs="Arial"/>
          <w:noProof/>
          <w:sz w:val="20"/>
          <w:szCs w:val="20"/>
        </w:rPr>
        <w:t xml:space="preserve">erwenden </w:t>
      </w:r>
      <w:r w:rsidR="00A72692" w:rsidRPr="005145B9">
        <w:rPr>
          <w:rFonts w:ascii="Arial" w:hAnsi="Arial" w:cs="Arial"/>
          <w:noProof/>
          <w:sz w:val="20"/>
          <w:szCs w:val="20"/>
        </w:rPr>
        <w:t>Sie für Bezeichner</w:t>
      </w:r>
      <w:r w:rsidR="003B62AA">
        <w:rPr>
          <w:rStyle w:val="Funotenzeichen"/>
          <w:rFonts w:ascii="Arial" w:hAnsi="Arial" w:cs="Arial"/>
          <w:noProof/>
          <w:sz w:val="20"/>
          <w:szCs w:val="20"/>
        </w:rPr>
        <w:footnoteReference w:id="1"/>
      </w:r>
      <w:r w:rsidR="00A72692" w:rsidRPr="005145B9">
        <w:rPr>
          <w:rFonts w:ascii="Arial" w:hAnsi="Arial" w:cs="Arial"/>
          <w:noProof/>
          <w:sz w:val="20"/>
          <w:szCs w:val="20"/>
        </w:rPr>
        <w:t xml:space="preserve"> durchgängig die Kleinschreibung</w:t>
      </w:r>
      <w:r w:rsidR="00A72692" w:rsidRPr="006F0F8D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Bei</w:t>
      </w:r>
      <w:r w:rsidRPr="005145B9">
        <w:rPr>
          <w:rFonts w:ascii="Arial" w:hAnsi="Arial" w:cs="Arial"/>
          <w:noProof/>
          <w:sz w:val="20"/>
          <w:szCs w:val="20"/>
        </w:rPr>
        <w:t xml:space="preserve"> </w:t>
      </w:r>
      <w:r w:rsidR="003F156E" w:rsidRPr="005145B9">
        <w:rPr>
          <w:rFonts w:ascii="Arial" w:hAnsi="Arial" w:cs="Arial"/>
          <w:noProof/>
          <w:sz w:val="20"/>
          <w:szCs w:val="20"/>
        </w:rPr>
        <w:t>Bezeichner</w:t>
      </w:r>
      <w:r>
        <w:rPr>
          <w:rFonts w:ascii="Arial" w:hAnsi="Arial" w:cs="Arial"/>
          <w:noProof/>
          <w:sz w:val="20"/>
          <w:szCs w:val="20"/>
        </w:rPr>
        <w:t>n</w:t>
      </w:r>
      <w:r w:rsidR="003F156E" w:rsidRPr="005145B9">
        <w:rPr>
          <w:rFonts w:ascii="Arial" w:hAnsi="Arial" w:cs="Arial"/>
          <w:noProof/>
          <w:sz w:val="20"/>
          <w:szCs w:val="20"/>
        </w:rPr>
        <w:t xml:space="preserve"> aus mehreren Worten</w:t>
      </w:r>
      <w:r>
        <w:rPr>
          <w:rFonts w:ascii="Arial" w:hAnsi="Arial" w:cs="Arial"/>
          <w:noProof/>
          <w:sz w:val="20"/>
          <w:szCs w:val="20"/>
        </w:rPr>
        <w:t xml:space="preserve"> trennen Sie diese</w:t>
      </w:r>
      <w:r w:rsidR="003F156E" w:rsidRPr="005145B9">
        <w:rPr>
          <w:rFonts w:ascii="Arial" w:hAnsi="Arial" w:cs="Arial"/>
          <w:noProof/>
          <w:sz w:val="20"/>
          <w:szCs w:val="20"/>
        </w:rPr>
        <w:t xml:space="preserve"> mit Unterstrich</w:t>
      </w:r>
      <w:r w:rsidR="003F156E" w:rsidRPr="006F0F8D">
        <w:rPr>
          <w:rFonts w:ascii="Arial" w:hAnsi="Arial" w:cs="Arial"/>
          <w:noProof/>
          <w:sz w:val="20"/>
          <w:szCs w:val="20"/>
        </w:rPr>
        <w:t xml:space="preserve">. </w:t>
      </w:r>
    </w:p>
    <w:p w14:paraId="5902B9FC" w14:textId="699272CE" w:rsidR="003B62AA" w:rsidRPr="00887693" w:rsidRDefault="003F156E" w:rsidP="00887693">
      <w:pPr>
        <w:pStyle w:val="Listenabsatz"/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Beispiel: </w:t>
      </w:r>
      <w:r w:rsidRPr="008E3EC5">
        <w:rPr>
          <w:rFonts w:ascii="Courier New" w:hAnsi="Courier New" w:cs="Courier New"/>
          <w:noProof/>
          <w:sz w:val="20"/>
          <w:szCs w:val="20"/>
        </w:rPr>
        <w:t>salary_euro</w:t>
      </w:r>
    </w:p>
    <w:p w14:paraId="6E2E509F" w14:textId="0B7A8A9D" w:rsidR="00126165" w:rsidRPr="008E3EC5" w:rsidRDefault="00A5543C" w:rsidP="00887693">
      <w:pPr>
        <w:pStyle w:val="Listenabsatz"/>
        <w:numPr>
          <w:ilvl w:val="0"/>
          <w:numId w:val="3"/>
        </w:numPr>
        <w:spacing w:before="240"/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Schreiben Sie </w:t>
      </w:r>
      <w:r w:rsidR="00A72692" w:rsidRPr="008E3EC5">
        <w:rPr>
          <w:rFonts w:ascii="Arial" w:hAnsi="Arial" w:cs="Arial"/>
          <w:noProof/>
          <w:sz w:val="20"/>
          <w:szCs w:val="20"/>
        </w:rPr>
        <w:t>Bezeichner</w:t>
      </w:r>
      <w:r w:rsidRPr="008E3EC5">
        <w:rPr>
          <w:rFonts w:ascii="Arial" w:hAnsi="Arial" w:cs="Arial"/>
          <w:noProof/>
          <w:sz w:val="20"/>
          <w:szCs w:val="20"/>
        </w:rPr>
        <w:t xml:space="preserve"> von Attributen immer im Singular</w:t>
      </w:r>
      <w:r w:rsidR="00396814">
        <w:rPr>
          <w:rFonts w:ascii="Arial" w:hAnsi="Arial" w:cs="Arial"/>
          <w:noProof/>
          <w:sz w:val="20"/>
          <w:szCs w:val="20"/>
        </w:rPr>
        <w:t xml:space="preserve"> und</w:t>
      </w:r>
      <w:r w:rsidRPr="008E3EC5">
        <w:rPr>
          <w:rFonts w:ascii="Arial" w:hAnsi="Arial" w:cs="Arial"/>
          <w:noProof/>
          <w:sz w:val="20"/>
          <w:szCs w:val="20"/>
        </w:rPr>
        <w:t xml:space="preserve"> </w:t>
      </w:r>
      <w:r w:rsidR="00A72692" w:rsidRPr="008E3EC5">
        <w:rPr>
          <w:rFonts w:ascii="Arial" w:hAnsi="Arial" w:cs="Arial"/>
          <w:noProof/>
          <w:sz w:val="20"/>
          <w:szCs w:val="20"/>
        </w:rPr>
        <w:t>Bezeichner</w:t>
      </w:r>
      <w:r w:rsidRPr="008E3EC5">
        <w:rPr>
          <w:rFonts w:ascii="Arial" w:hAnsi="Arial" w:cs="Arial"/>
          <w:noProof/>
          <w:sz w:val="20"/>
          <w:szCs w:val="20"/>
        </w:rPr>
        <w:t xml:space="preserve"> von </w:t>
      </w:r>
      <w:r w:rsidR="002F2388">
        <w:rPr>
          <w:rFonts w:ascii="Arial" w:hAnsi="Arial" w:cs="Arial"/>
          <w:noProof/>
          <w:sz w:val="20"/>
          <w:szCs w:val="20"/>
        </w:rPr>
        <w:t xml:space="preserve">Tabellen </w:t>
      </w:r>
      <w:r w:rsidRPr="008E3EC5">
        <w:rPr>
          <w:rFonts w:ascii="Arial" w:hAnsi="Arial" w:cs="Arial"/>
          <w:noProof/>
          <w:sz w:val="20"/>
          <w:szCs w:val="20"/>
        </w:rPr>
        <w:t>immer im Plural.</w:t>
      </w:r>
    </w:p>
    <w:p w14:paraId="4A5912C3" w14:textId="69E150F0" w:rsidR="00A5543C" w:rsidRPr="00887693" w:rsidRDefault="00A72692" w:rsidP="008E3EC5">
      <w:pPr>
        <w:pStyle w:val="Listenabsatz"/>
        <w:contextualSpacing w:val="0"/>
        <w:rPr>
          <w:rFonts w:ascii="Arial" w:hAnsi="Arial" w:cs="Arial"/>
          <w:noProof/>
          <w:sz w:val="20"/>
          <w:szCs w:val="20"/>
          <w:lang w:val="en-US"/>
        </w:rPr>
      </w:pPr>
      <w:r w:rsidRPr="00887693">
        <w:rPr>
          <w:rFonts w:ascii="Arial" w:hAnsi="Arial" w:cs="Arial"/>
          <w:noProof/>
          <w:sz w:val="20"/>
          <w:szCs w:val="20"/>
          <w:lang w:val="en-US"/>
        </w:rPr>
        <w:t xml:space="preserve">Beispiel: Attribut: </w:t>
      </w:r>
      <w:r w:rsidRPr="00887693">
        <w:rPr>
          <w:rFonts w:ascii="Courier New" w:hAnsi="Courier New" w:cs="Courier New"/>
          <w:noProof/>
          <w:sz w:val="20"/>
          <w:szCs w:val="20"/>
          <w:lang w:val="en-US"/>
        </w:rPr>
        <w:t>name</w:t>
      </w:r>
      <w:r w:rsidRPr="00887693">
        <w:rPr>
          <w:rFonts w:ascii="Arial" w:hAnsi="Arial" w:cs="Arial"/>
          <w:noProof/>
          <w:sz w:val="20"/>
          <w:szCs w:val="20"/>
          <w:lang w:val="en-US"/>
        </w:rPr>
        <w:t xml:space="preserve">, Tabelle: </w:t>
      </w:r>
      <w:r w:rsidRPr="00887693">
        <w:rPr>
          <w:rFonts w:ascii="Courier New" w:hAnsi="Courier New" w:cs="Courier New"/>
          <w:noProof/>
          <w:sz w:val="20"/>
          <w:szCs w:val="20"/>
          <w:lang w:val="en-US"/>
        </w:rPr>
        <w:t>employees</w:t>
      </w:r>
    </w:p>
    <w:p w14:paraId="06E399BD" w14:textId="77777777" w:rsidR="00453EAB" w:rsidRDefault="00D444C0" w:rsidP="003B62AA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Verwenden Sie immer die gleichen </w:t>
      </w:r>
      <w:r w:rsidR="00A72692" w:rsidRPr="008E3EC5">
        <w:rPr>
          <w:rFonts w:ascii="Arial" w:hAnsi="Arial" w:cs="Arial"/>
          <w:noProof/>
          <w:sz w:val="20"/>
          <w:szCs w:val="20"/>
        </w:rPr>
        <w:t xml:space="preserve">Bezeichner </w:t>
      </w:r>
      <w:r w:rsidRPr="008E3EC5">
        <w:rPr>
          <w:rFonts w:ascii="Arial" w:hAnsi="Arial" w:cs="Arial"/>
          <w:noProof/>
          <w:sz w:val="20"/>
          <w:szCs w:val="20"/>
        </w:rPr>
        <w:t>für Elemente mit der gleichen Bedeutung.</w:t>
      </w:r>
    </w:p>
    <w:p w14:paraId="0E53F24C" w14:textId="2C072B32" w:rsidR="00120534" w:rsidRDefault="002F2388" w:rsidP="00887693">
      <w:pPr>
        <w:pStyle w:val="Listenabsatz"/>
        <w:contextualSpacing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Beispiel: </w:t>
      </w:r>
      <w:r w:rsidR="00EE0F76" w:rsidRPr="00E05DA9">
        <w:rPr>
          <w:rFonts w:ascii="Arial" w:hAnsi="Arial" w:cs="Arial"/>
          <w:noProof/>
          <w:sz w:val="20"/>
          <w:szCs w:val="20"/>
          <w:lang w:val="en-US"/>
        </w:rPr>
        <w:t xml:space="preserve">: Attribut: </w:t>
      </w:r>
      <w:r w:rsidR="0020114E">
        <w:rPr>
          <w:rFonts w:ascii="Courier New" w:hAnsi="Courier New" w:cs="Courier New"/>
          <w:noProof/>
          <w:sz w:val="20"/>
          <w:szCs w:val="20"/>
          <w:lang w:val="en-US"/>
        </w:rPr>
        <w:t>user</w:t>
      </w:r>
      <w:r w:rsidR="00EE0F7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0114E" w:rsidRPr="00887693">
        <w:rPr>
          <w:rFonts w:ascii="Arial" w:hAnsi="Arial" w:cs="Arial"/>
          <w:noProof/>
          <w:sz w:val="20"/>
          <w:szCs w:val="20"/>
          <w:lang w:val="en-US"/>
        </w:rPr>
        <w:t>oder</w:t>
      </w:r>
      <w:r w:rsidR="0020114E" w:rsidRPr="0020114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0114E" w:rsidRPr="00E05DA9">
        <w:rPr>
          <w:rFonts w:ascii="Arial" w:hAnsi="Arial" w:cs="Arial"/>
          <w:noProof/>
          <w:sz w:val="20"/>
          <w:szCs w:val="20"/>
          <w:lang w:val="en-US"/>
        </w:rPr>
        <w:t xml:space="preserve">Attribut: </w:t>
      </w:r>
      <w:r w:rsidR="0020114E">
        <w:rPr>
          <w:rFonts w:ascii="Courier New" w:hAnsi="Courier New" w:cs="Courier New"/>
          <w:noProof/>
          <w:sz w:val="20"/>
          <w:szCs w:val="20"/>
          <w:lang w:val="en-US"/>
        </w:rPr>
        <w:t>operator</w:t>
      </w:r>
      <w:r w:rsidR="0020114E" w:rsidRPr="00887693">
        <w:rPr>
          <w:rFonts w:ascii="Arial" w:hAnsi="Arial" w:cs="Arial"/>
          <w:noProof/>
          <w:sz w:val="20"/>
          <w:szCs w:val="20"/>
          <w:lang w:val="en-US"/>
        </w:rPr>
        <w:t>, aber nicht beides verwenden.</w:t>
      </w:r>
      <w:r w:rsidR="0043674B" w:rsidRPr="00887693">
        <w:rPr>
          <w:rFonts w:ascii="Arial" w:hAnsi="Arial" w:cs="Arial"/>
          <w:noProof/>
          <w:sz w:val="20"/>
          <w:szCs w:val="20"/>
        </w:rPr>
        <w:br/>
      </w:r>
    </w:p>
    <w:p w14:paraId="44D4E6E7" w14:textId="3CCC558B" w:rsidR="00D55442" w:rsidRPr="00887693" w:rsidRDefault="00120534" w:rsidP="00887693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0F5852">
        <w:rPr>
          <w:rFonts w:ascii="Arial" w:hAnsi="Arial" w:cs="Arial"/>
          <w:noProof/>
          <w:sz w:val="20"/>
          <w:szCs w:val="20"/>
        </w:rPr>
        <w:t xml:space="preserve">Schreiben Sie ORACLE-Schlüsselwörter immer in Großbuchstaben. </w:t>
      </w:r>
    </w:p>
    <w:p w14:paraId="62F7E918" w14:textId="783FA414" w:rsidR="0037017C" w:rsidRPr="008E3EC5" w:rsidRDefault="0037017C" w:rsidP="00887693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  <w:lang w:val="en-US"/>
        </w:rPr>
      </w:pPr>
      <w:r w:rsidRPr="00B806B4">
        <w:rPr>
          <w:rFonts w:ascii="Arial" w:hAnsi="Arial" w:cs="Arial"/>
          <w:noProof/>
          <w:sz w:val="20"/>
          <w:szCs w:val="20"/>
        </w:rPr>
        <w:t xml:space="preserve">Verwenden Sie niemals ORACLE-Schlüsselwörter als </w:t>
      </w:r>
      <w:r w:rsidR="003F156E" w:rsidRPr="00B806B4">
        <w:rPr>
          <w:rFonts w:ascii="Arial" w:hAnsi="Arial" w:cs="Arial"/>
          <w:noProof/>
          <w:sz w:val="20"/>
          <w:szCs w:val="20"/>
        </w:rPr>
        <w:t>Bezeichner</w:t>
      </w:r>
      <w:r w:rsidRPr="00B806B4">
        <w:rPr>
          <w:rFonts w:ascii="Arial" w:hAnsi="Arial" w:cs="Arial"/>
          <w:noProof/>
          <w:sz w:val="20"/>
          <w:szCs w:val="20"/>
        </w:rPr>
        <w:t>. Eine Liste der ORACLE-Schlüsselwörter</w:t>
      </w:r>
      <w:r w:rsidR="00D55442" w:rsidRPr="00E17353">
        <w:rPr>
          <w:rFonts w:ascii="Arial" w:hAnsi="Arial" w:cs="Arial"/>
          <w:noProof/>
          <w:sz w:val="20"/>
          <w:szCs w:val="20"/>
        </w:rPr>
        <w:t xml:space="preserve"> wird in </w:t>
      </w:r>
      <w:hyperlink r:id="rId8" w:anchor="GUID-55C49D1E-BE08-4C50-A9DD-8593EB925612" w:history="1">
        <w:r w:rsidR="00D55442" w:rsidRPr="00B806B4">
          <w:rPr>
            <w:rStyle w:val="Hyperlink"/>
            <w:rFonts w:ascii="Arial" w:hAnsi="Arial" w:cs="Arial"/>
            <w:noProof/>
            <w:sz w:val="20"/>
            <w:szCs w:val="20"/>
          </w:rPr>
          <w:t xml:space="preserve">Oracle </w:t>
        </w:r>
        <w:r w:rsidR="00D55442" w:rsidRPr="00E17353">
          <w:rPr>
            <w:rStyle w:val="Hyperlink"/>
            <w:rFonts w:ascii="Arial" w:hAnsi="Arial" w:cs="Arial"/>
            <w:noProof/>
            <w:sz w:val="20"/>
            <w:szCs w:val="20"/>
          </w:rPr>
          <w:t>SQL Reserved</w:t>
        </w:r>
        <w:r w:rsidRPr="00E17353">
          <w:rPr>
            <w:rStyle w:val="Hyperlink"/>
            <w:rFonts w:ascii="Arial" w:hAnsi="Arial" w:cs="Arial"/>
            <w:noProof/>
            <w:sz w:val="20"/>
            <w:szCs w:val="20"/>
          </w:rPr>
          <w:t xml:space="preserve"> </w:t>
        </w:r>
        <w:r w:rsidR="00D55442" w:rsidRPr="00E17353">
          <w:rPr>
            <w:rStyle w:val="Hyperlink"/>
            <w:rFonts w:ascii="Arial" w:hAnsi="Arial" w:cs="Arial"/>
            <w:noProof/>
            <w:sz w:val="20"/>
            <w:szCs w:val="20"/>
          </w:rPr>
          <w:t>Words</w:t>
        </w:r>
      </w:hyperlink>
      <w:r w:rsidR="00D55442" w:rsidRPr="00B806B4">
        <w:rPr>
          <w:rFonts w:ascii="Arial" w:hAnsi="Arial" w:cs="Arial"/>
          <w:noProof/>
          <w:sz w:val="20"/>
          <w:szCs w:val="20"/>
        </w:rPr>
        <w:t xml:space="preserve"> und </w:t>
      </w:r>
      <w:hyperlink r:id="rId9" w:history="1">
        <w:r w:rsidR="00D55442" w:rsidRPr="00B806B4">
          <w:rPr>
            <w:rStyle w:val="Hyperlink"/>
            <w:rFonts w:ascii="Arial" w:hAnsi="Arial" w:cs="Arial"/>
            <w:noProof/>
            <w:sz w:val="20"/>
            <w:szCs w:val="20"/>
          </w:rPr>
          <w:t>Oracle PL/SQL Reserve</w:t>
        </w:r>
        <w:r w:rsidR="00D55442" w:rsidRPr="00E17353">
          <w:rPr>
            <w:rStyle w:val="Hyperlink"/>
            <w:rFonts w:ascii="Arial" w:hAnsi="Arial" w:cs="Arial"/>
            <w:noProof/>
            <w:sz w:val="20"/>
            <w:szCs w:val="20"/>
          </w:rPr>
          <w:t>d Words</w:t>
        </w:r>
      </w:hyperlink>
      <w:r w:rsidR="00D55442" w:rsidRPr="00B806B4">
        <w:rPr>
          <w:rFonts w:ascii="Arial" w:hAnsi="Arial" w:cs="Arial"/>
          <w:noProof/>
          <w:sz w:val="20"/>
          <w:szCs w:val="20"/>
        </w:rPr>
        <w:t xml:space="preserve"> oder </w:t>
      </w:r>
      <w:r w:rsidRPr="00E17353">
        <w:rPr>
          <w:rFonts w:ascii="Arial" w:hAnsi="Arial" w:cs="Arial"/>
          <w:noProof/>
          <w:sz w:val="20"/>
          <w:szCs w:val="20"/>
        </w:rPr>
        <w:t>in der Wörterbuchansicht</w:t>
      </w:r>
      <w:r w:rsidR="00F71046" w:rsidRPr="00E17353">
        <w:rPr>
          <w:rFonts w:ascii="Arial" w:hAnsi="Arial" w:cs="Arial"/>
          <w:noProof/>
          <w:sz w:val="20"/>
          <w:szCs w:val="20"/>
        </w:rPr>
        <w:t xml:space="preserve"> der verwendeten Datenbank Version mit</w:t>
      </w:r>
      <w:r w:rsidRPr="00E17353">
        <w:rPr>
          <w:rFonts w:ascii="Arial" w:hAnsi="Arial" w:cs="Arial"/>
          <w:noProof/>
          <w:sz w:val="20"/>
          <w:szCs w:val="20"/>
        </w:rPr>
        <w:t xml:space="preserve"> </w:t>
      </w:r>
      <w:r w:rsidRPr="00E17353">
        <w:rPr>
          <w:rFonts w:ascii="Courier New" w:hAnsi="Courier New" w:cs="Courier New"/>
          <w:noProof/>
          <w:sz w:val="20"/>
          <w:szCs w:val="20"/>
        </w:rPr>
        <w:t>v$reserved_words</w:t>
      </w:r>
      <w:r w:rsidR="00F71046" w:rsidRPr="00B806B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71046" w:rsidRPr="00887693">
        <w:rPr>
          <w:rFonts w:ascii="Arial" w:hAnsi="Arial" w:cs="Arial"/>
          <w:noProof/>
          <w:sz w:val="20"/>
          <w:szCs w:val="20"/>
        </w:rPr>
        <w:t>angezeigt</w:t>
      </w:r>
      <w:r w:rsidRPr="00B806B4">
        <w:rPr>
          <w:rFonts w:ascii="Arial" w:hAnsi="Arial" w:cs="Arial"/>
          <w:noProof/>
          <w:sz w:val="20"/>
          <w:szCs w:val="20"/>
        </w:rPr>
        <w:t>.</w:t>
      </w:r>
      <w:r w:rsidR="00893CB2" w:rsidRPr="00B806B4">
        <w:rPr>
          <w:rFonts w:ascii="Arial" w:hAnsi="Arial" w:cs="Arial"/>
          <w:noProof/>
          <w:sz w:val="20"/>
          <w:szCs w:val="20"/>
        </w:rPr>
        <w:t xml:space="preserve"> </w:t>
      </w:r>
    </w:p>
    <w:p w14:paraId="0E8813E3" w14:textId="683AA2D5" w:rsidR="00126165" w:rsidRPr="008E3EC5" w:rsidRDefault="00A72692" w:rsidP="008E3EC5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>Verwenden Sie Abkürzungen</w:t>
      </w:r>
      <w:r w:rsidR="003F156E" w:rsidRPr="008E3EC5">
        <w:rPr>
          <w:rFonts w:ascii="Arial" w:hAnsi="Arial" w:cs="Arial"/>
          <w:noProof/>
          <w:sz w:val="20"/>
          <w:szCs w:val="20"/>
        </w:rPr>
        <w:t xml:space="preserve"> von Bezeichnern</w:t>
      </w:r>
      <w:r w:rsidRPr="008E3EC5">
        <w:rPr>
          <w:rFonts w:ascii="Arial" w:hAnsi="Arial" w:cs="Arial"/>
          <w:noProof/>
          <w:sz w:val="20"/>
          <w:szCs w:val="20"/>
        </w:rPr>
        <w:t xml:space="preserve">, um übermäßig lange Namen abzukürzen. Alle Abkürzungen müssen in einem Glossar dokumentiert werden oder zumindest allgemein bekannt sein. </w:t>
      </w:r>
    </w:p>
    <w:p w14:paraId="25198CE0" w14:textId="131625DC" w:rsidR="00A72692" w:rsidRPr="008E3EC5" w:rsidRDefault="00A72692" w:rsidP="008E3EC5">
      <w:pPr>
        <w:pStyle w:val="Listenabsatz"/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Beispiel: Bahnhof: </w:t>
      </w:r>
      <w:r w:rsidR="0022492C">
        <w:rPr>
          <w:rFonts w:ascii="Courier New" w:hAnsi="Courier New" w:cs="Courier New"/>
          <w:noProof/>
          <w:sz w:val="20"/>
          <w:szCs w:val="20"/>
        </w:rPr>
        <w:t>b</w:t>
      </w:r>
      <w:r w:rsidR="0022492C" w:rsidRPr="008E3EC5">
        <w:rPr>
          <w:rFonts w:ascii="Courier New" w:hAnsi="Courier New" w:cs="Courier New"/>
          <w:noProof/>
          <w:sz w:val="20"/>
          <w:szCs w:val="20"/>
        </w:rPr>
        <w:t>hf</w:t>
      </w:r>
      <w:r w:rsidR="00126165" w:rsidRPr="008E3EC5">
        <w:rPr>
          <w:rFonts w:ascii="Arial" w:hAnsi="Arial" w:cs="Arial"/>
          <w:noProof/>
          <w:sz w:val="20"/>
          <w:szCs w:val="20"/>
        </w:rPr>
        <w:t xml:space="preserve">; </w:t>
      </w:r>
      <w:r w:rsidR="0022492C">
        <w:rPr>
          <w:rFonts w:ascii="Courier New" w:hAnsi="Courier New" w:cs="Courier New"/>
          <w:noProof/>
          <w:sz w:val="20"/>
          <w:szCs w:val="20"/>
        </w:rPr>
        <w:t>c</w:t>
      </w:r>
      <w:r w:rsidR="0022492C" w:rsidRPr="008E3EC5">
        <w:rPr>
          <w:rFonts w:ascii="Courier New" w:hAnsi="Courier New" w:cs="Courier New"/>
          <w:noProof/>
          <w:sz w:val="20"/>
          <w:szCs w:val="20"/>
        </w:rPr>
        <w:t>ourse</w:t>
      </w:r>
      <w:r w:rsidR="00126165" w:rsidRPr="008E3EC5">
        <w:rPr>
          <w:rFonts w:ascii="Courier New" w:hAnsi="Courier New" w:cs="Courier New"/>
          <w:noProof/>
          <w:sz w:val="20"/>
          <w:szCs w:val="20"/>
        </w:rPr>
        <w:t>#</w:t>
      </w:r>
      <w:r w:rsidR="00126165" w:rsidRPr="008E3EC5">
        <w:rPr>
          <w:rFonts w:ascii="Arial" w:hAnsi="Arial" w:cs="Arial"/>
          <w:noProof/>
          <w:sz w:val="20"/>
          <w:szCs w:val="20"/>
        </w:rPr>
        <w:t xml:space="preserve"> mit </w:t>
      </w:r>
      <w:r w:rsidR="00126165" w:rsidRPr="008E3EC5">
        <w:rPr>
          <w:rFonts w:ascii="Courier New" w:hAnsi="Courier New" w:cs="Courier New"/>
          <w:noProof/>
          <w:sz w:val="20"/>
          <w:szCs w:val="20"/>
        </w:rPr>
        <w:t>#</w:t>
      </w:r>
      <w:r w:rsidR="00126165" w:rsidRPr="008E3EC5">
        <w:rPr>
          <w:rFonts w:ascii="Arial" w:hAnsi="Arial" w:cs="Arial"/>
          <w:noProof/>
          <w:sz w:val="20"/>
          <w:szCs w:val="20"/>
        </w:rPr>
        <w:t xml:space="preserve"> als Nummerang</w:t>
      </w:r>
      <w:r w:rsidR="0051103A" w:rsidRPr="008E3EC5">
        <w:rPr>
          <w:rFonts w:ascii="Arial" w:hAnsi="Arial" w:cs="Arial"/>
          <w:noProof/>
          <w:sz w:val="20"/>
          <w:szCs w:val="20"/>
        </w:rPr>
        <w:t>a</w:t>
      </w:r>
      <w:r w:rsidR="00126165" w:rsidRPr="008E3EC5">
        <w:rPr>
          <w:rFonts w:ascii="Arial" w:hAnsi="Arial" w:cs="Arial"/>
          <w:noProof/>
          <w:sz w:val="20"/>
          <w:szCs w:val="20"/>
        </w:rPr>
        <w:t>be</w:t>
      </w:r>
    </w:p>
    <w:p w14:paraId="41190B91" w14:textId="212CB7FE" w:rsidR="00453EAB" w:rsidRPr="008E3EC5" w:rsidRDefault="006105BE" w:rsidP="00C274A9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453EAB">
        <w:rPr>
          <w:rFonts w:ascii="Arial" w:hAnsi="Arial" w:cs="Arial"/>
          <w:noProof/>
          <w:sz w:val="20"/>
          <w:szCs w:val="20"/>
        </w:rPr>
        <w:lastRenderedPageBreak/>
        <w:t xml:space="preserve">Verwenden Sie für </w:t>
      </w:r>
      <w:r w:rsidR="00116E4D" w:rsidRPr="00453EAB">
        <w:rPr>
          <w:rFonts w:ascii="Arial" w:hAnsi="Arial" w:cs="Arial"/>
          <w:noProof/>
          <w:sz w:val="20"/>
          <w:szCs w:val="20"/>
        </w:rPr>
        <w:t xml:space="preserve">die Präzisierung von Bezeichnern </w:t>
      </w:r>
      <w:r w:rsidRPr="00453EAB">
        <w:rPr>
          <w:rFonts w:ascii="Arial" w:hAnsi="Arial" w:cs="Arial"/>
          <w:noProof/>
          <w:sz w:val="20"/>
          <w:szCs w:val="20"/>
        </w:rPr>
        <w:t>das Muster</w:t>
      </w:r>
      <w:r w:rsidR="00AE0F60" w:rsidRPr="00453EAB">
        <w:rPr>
          <w:rFonts w:ascii="Arial" w:hAnsi="Arial" w:cs="Arial"/>
          <w:noProof/>
          <w:sz w:val="20"/>
          <w:szCs w:val="20"/>
        </w:rPr>
        <w:br/>
        <w:t xml:space="preserve"> </w:t>
      </w:r>
      <w:r w:rsidR="00AE0F60" w:rsidRPr="00453EAB">
        <w:rPr>
          <w:rFonts w:ascii="Arial" w:hAnsi="Arial" w:cs="Arial"/>
          <w:noProof/>
          <w:sz w:val="20"/>
          <w:szCs w:val="20"/>
        </w:rPr>
        <w:tab/>
      </w:r>
      <w:r w:rsidRPr="00453EAB">
        <w:rPr>
          <w:rFonts w:ascii="Arial" w:hAnsi="Arial" w:cs="Arial"/>
          <w:noProof/>
          <w:sz w:val="20"/>
          <w:szCs w:val="20"/>
        </w:rPr>
        <w:t xml:space="preserve"> {Präfix_}</w:t>
      </w:r>
      <w:r w:rsidR="00980788" w:rsidRPr="00453EAB">
        <w:rPr>
          <w:rFonts w:ascii="Arial" w:hAnsi="Arial" w:cs="Arial"/>
          <w:noProof/>
          <w:sz w:val="20"/>
          <w:szCs w:val="20"/>
        </w:rPr>
        <w:t>Bezeichner</w:t>
      </w:r>
      <w:r w:rsidRPr="00453EAB">
        <w:rPr>
          <w:rFonts w:ascii="Arial" w:hAnsi="Arial" w:cs="Arial"/>
          <w:noProof/>
          <w:sz w:val="20"/>
          <w:szCs w:val="20"/>
        </w:rPr>
        <w:t>inhalt{_Suffix} (siehe Tabelle</w:t>
      </w:r>
      <w:r w:rsidR="00957474" w:rsidRPr="00453EAB">
        <w:rPr>
          <w:rFonts w:ascii="Arial" w:hAnsi="Arial" w:cs="Arial"/>
          <w:noProof/>
          <w:sz w:val="20"/>
          <w:szCs w:val="20"/>
        </w:rPr>
        <w:t xml:space="preserve"> unten</w:t>
      </w:r>
      <w:r w:rsidRPr="00453EAB">
        <w:rPr>
          <w:rFonts w:ascii="Arial" w:hAnsi="Arial" w:cs="Arial"/>
          <w:noProof/>
          <w:sz w:val="20"/>
          <w:szCs w:val="20"/>
        </w:rPr>
        <w:t>).</w:t>
      </w:r>
      <w:r w:rsidR="00AE0F60" w:rsidRPr="00453EAB">
        <w:rPr>
          <w:rFonts w:ascii="Arial" w:hAnsi="Arial" w:cs="Arial"/>
          <w:noProof/>
          <w:sz w:val="20"/>
          <w:szCs w:val="20"/>
        </w:rPr>
        <w:br/>
      </w:r>
    </w:p>
    <w:p w14:paraId="416C64D3" w14:textId="2B2DBD30" w:rsidR="00C82AFE" w:rsidRPr="008E3EC5" w:rsidRDefault="00375F42" w:rsidP="00887693">
      <w:pPr>
        <w:pStyle w:val="Listenabsatz"/>
        <w:numPr>
          <w:ilvl w:val="0"/>
          <w:numId w:val="3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Die folgende Tabelle zeigt </w:t>
      </w:r>
      <w:r w:rsidR="00F114EB" w:rsidRPr="008E3EC5">
        <w:rPr>
          <w:rFonts w:ascii="Arial" w:hAnsi="Arial" w:cs="Arial"/>
          <w:noProof/>
          <w:sz w:val="20"/>
          <w:szCs w:val="20"/>
        </w:rPr>
        <w:t>den von uns verwendeten</w:t>
      </w:r>
      <w:r w:rsidRPr="008E3EC5">
        <w:rPr>
          <w:rFonts w:ascii="Arial" w:hAnsi="Arial" w:cs="Arial"/>
          <w:noProof/>
          <w:sz w:val="20"/>
          <w:szCs w:val="20"/>
        </w:rPr>
        <w:t xml:space="preserve"> Satz von </w:t>
      </w:r>
      <w:r w:rsidR="003F156E" w:rsidRPr="008E3EC5">
        <w:rPr>
          <w:rFonts w:ascii="Arial" w:hAnsi="Arial" w:cs="Arial"/>
          <w:noProof/>
          <w:sz w:val="20"/>
          <w:szCs w:val="20"/>
        </w:rPr>
        <w:t xml:space="preserve">Bezeichnern mit ihren </w:t>
      </w:r>
      <w:r w:rsidR="008E623D" w:rsidRPr="008E3EC5">
        <w:rPr>
          <w:rFonts w:ascii="Arial" w:hAnsi="Arial" w:cs="Arial"/>
          <w:noProof/>
          <w:sz w:val="20"/>
          <w:szCs w:val="20"/>
        </w:rPr>
        <w:t xml:space="preserve">empfohlenen </w:t>
      </w:r>
      <w:r w:rsidR="003F156E" w:rsidRPr="008E3EC5">
        <w:rPr>
          <w:rFonts w:ascii="Arial" w:hAnsi="Arial" w:cs="Arial"/>
          <w:noProof/>
          <w:sz w:val="20"/>
          <w:szCs w:val="20"/>
        </w:rPr>
        <w:t>Pre- und Suffix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3113"/>
      </w:tblGrid>
      <w:tr w:rsidR="00BB7786" w:rsidRPr="00442AEE" w14:paraId="5588013A" w14:textId="77777777" w:rsidTr="00B01E99">
        <w:tc>
          <w:tcPr>
            <w:tcW w:w="1983" w:type="dxa"/>
            <w:tcBorders>
              <w:bottom w:val="single" w:sz="8" w:space="0" w:color="auto"/>
            </w:tcBorders>
          </w:tcPr>
          <w:p w14:paraId="309795AD" w14:textId="1C76D99F" w:rsidR="00C82AFE" w:rsidRPr="008E3EC5" w:rsidRDefault="00C82A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Bezeichnung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14:paraId="4255CFB6" w14:textId="39E218EB" w:rsidR="00C82AFE" w:rsidRPr="008E3EC5" w:rsidRDefault="00C82A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Prefix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14:paraId="710E45FE" w14:textId="46BDCC79" w:rsidR="00C82AFE" w:rsidRPr="008E3EC5" w:rsidRDefault="00C82A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Suffix</w:t>
            </w:r>
          </w:p>
        </w:tc>
        <w:tc>
          <w:tcPr>
            <w:tcW w:w="3113" w:type="dxa"/>
            <w:tcBorders>
              <w:bottom w:val="single" w:sz="8" w:space="0" w:color="auto"/>
            </w:tcBorders>
          </w:tcPr>
          <w:p w14:paraId="4BA0090C" w14:textId="1E68693A" w:rsidR="00C82AFE" w:rsidRPr="008E3EC5" w:rsidRDefault="00C82A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Beispiel</w:t>
            </w:r>
          </w:p>
        </w:tc>
      </w:tr>
      <w:tr w:rsidR="00BB7786" w:rsidRPr="00442AEE" w14:paraId="520ABD74" w14:textId="77777777" w:rsidTr="00B01E99">
        <w:tc>
          <w:tcPr>
            <w:tcW w:w="1983" w:type="dxa"/>
            <w:tcBorders>
              <w:top w:val="single" w:sz="8" w:space="0" w:color="auto"/>
            </w:tcBorders>
          </w:tcPr>
          <w:p w14:paraId="5DA3EF2D" w14:textId="570D2878" w:rsidR="00C82AFE" w:rsidRPr="008E3EC5" w:rsidRDefault="00C82A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SQL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51B7AC5" w14:textId="77777777" w:rsidR="00C82AFE" w:rsidRPr="008E3EC5" w:rsidRDefault="00C82A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3A41C736" w14:textId="77777777" w:rsidR="00C82AFE" w:rsidRPr="008E3EC5" w:rsidRDefault="00C82A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8" w:space="0" w:color="auto"/>
            </w:tcBorders>
          </w:tcPr>
          <w:p w14:paraId="08842EF9" w14:textId="77777777" w:rsidR="00C82AFE" w:rsidRPr="008E3EC5" w:rsidRDefault="00C82A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B7786" w:rsidRPr="00442AEE" w14:paraId="0DC5B016" w14:textId="77777777" w:rsidTr="00B01E99">
        <w:tc>
          <w:tcPr>
            <w:tcW w:w="1983" w:type="dxa"/>
          </w:tcPr>
          <w:p w14:paraId="0112F16C" w14:textId="3E2F2CBC" w:rsidR="00C82AFE" w:rsidRPr="008E3EC5" w:rsidRDefault="00C82A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Tabellen</w:t>
            </w:r>
            <w:r w:rsidR="00A5606F" w:rsidRPr="008E3EC5">
              <w:rPr>
                <w:rFonts w:ascii="Arial" w:hAnsi="Arial" w:cs="Arial"/>
                <w:noProof/>
                <w:sz w:val="20"/>
                <w:szCs w:val="20"/>
              </w:rPr>
              <w:t>bezeichner</w:t>
            </w:r>
          </w:p>
        </w:tc>
        <w:tc>
          <w:tcPr>
            <w:tcW w:w="1983" w:type="dxa"/>
          </w:tcPr>
          <w:p w14:paraId="4EC46D63" w14:textId="4C2672C0" w:rsidR="00C82AFE" w:rsidRPr="008E3EC5" w:rsidRDefault="003D552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60A54ECC" w14:textId="7A0D18DF" w:rsidR="00C82AFE" w:rsidRPr="008E3EC5" w:rsidRDefault="003D552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40CCD9A0" w14:textId="396D9CA9" w:rsidR="00C82AFE" w:rsidRPr="008E3EC5" w:rsidRDefault="00D9370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="003D5523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mployees</w:t>
            </w:r>
            <w:r w:rsidR="00A5606F"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A5606F" w:rsidRPr="008E3EC5">
              <w:rPr>
                <w:rFonts w:ascii="Arial" w:hAnsi="Arial" w:cs="Arial"/>
                <w:noProof/>
                <w:sz w:val="20"/>
                <w:szCs w:val="20"/>
              </w:rPr>
              <w:t>(Plural)</w:t>
            </w:r>
          </w:p>
        </w:tc>
      </w:tr>
      <w:tr w:rsidR="00A254E8" w:rsidRPr="00442AEE" w14:paraId="3DF4C4FD" w14:textId="77777777" w:rsidTr="00075987">
        <w:tc>
          <w:tcPr>
            <w:tcW w:w="1983" w:type="dxa"/>
          </w:tcPr>
          <w:p w14:paraId="4D8A7163" w14:textId="7BBD01AB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Tabellenbezeichner für 1:n-, n-m-Tabellen</w:t>
            </w:r>
          </w:p>
        </w:tc>
        <w:tc>
          <w:tcPr>
            <w:tcW w:w="1983" w:type="dxa"/>
          </w:tcPr>
          <w:p w14:paraId="532CB469" w14:textId="1737A608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75120AFD" w14:textId="4CE93C2D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503C8CDC" w14:textId="5FDFF9B9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mployee</w:t>
            </w:r>
            <w:r w:rsidR="000A1AE6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s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departme</w:t>
            </w:r>
            <w:r w:rsidR="009F6F5F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 w:rsidR="000A1AE6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t</w:t>
            </w:r>
          </w:p>
        </w:tc>
      </w:tr>
      <w:tr w:rsidR="00A254E8" w:rsidRPr="00442AEE" w14:paraId="6534ACB3" w14:textId="77777777" w:rsidTr="00B01E99">
        <w:tc>
          <w:tcPr>
            <w:tcW w:w="1983" w:type="dxa"/>
          </w:tcPr>
          <w:p w14:paraId="5AFF47FA" w14:textId="02D23DFB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Attributbezeichner</w:t>
            </w:r>
          </w:p>
        </w:tc>
        <w:tc>
          <w:tcPr>
            <w:tcW w:w="1983" w:type="dxa"/>
          </w:tcPr>
          <w:p w14:paraId="0E792122" w14:textId="21FACD33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57F8CAA0" w14:textId="2D9EF1AC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7E823B95" w14:textId="309F7D15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job, name 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(Singular)</w:t>
            </w:r>
          </w:p>
        </w:tc>
      </w:tr>
      <w:tr w:rsidR="00A254E8" w:rsidRPr="00442AEE" w14:paraId="411CD863" w14:textId="77777777" w:rsidTr="00075987">
        <w:tc>
          <w:tcPr>
            <w:tcW w:w="1983" w:type="dxa"/>
          </w:tcPr>
          <w:p w14:paraId="6C717441" w14:textId="63774DBC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Attributbezeichner bei mehrwertigen Typen (TYPE)</w:t>
            </w:r>
          </w:p>
        </w:tc>
        <w:tc>
          <w:tcPr>
            <w:tcW w:w="1983" w:type="dxa"/>
          </w:tcPr>
          <w:p w14:paraId="5785D467" w14:textId="77777777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443257BF" w14:textId="77777777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5A5D1C8B" w14:textId="23D30DC0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jobs, names 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(Plural)</w:t>
            </w:r>
          </w:p>
        </w:tc>
      </w:tr>
      <w:tr w:rsidR="00A254E8" w:rsidRPr="00442AEE" w14:paraId="2168E8BB" w14:textId="77777777" w:rsidTr="00B01E99">
        <w:tc>
          <w:tcPr>
            <w:tcW w:w="1983" w:type="dxa"/>
          </w:tcPr>
          <w:p w14:paraId="6166CBB7" w14:textId="618A3538" w:rsidR="00A254E8" w:rsidRPr="008E3EC5" w:rsidRDefault="000A1AE6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Einwertiger Schlüssel</w:t>
            </w:r>
          </w:p>
        </w:tc>
        <w:tc>
          <w:tcPr>
            <w:tcW w:w="1983" w:type="dxa"/>
          </w:tcPr>
          <w:p w14:paraId="3FA223D1" w14:textId="61F65E63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</w:t>
            </w:r>
            <w:r w:rsidR="00F747F2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14:paraId="4A44D7D3" w14:textId="438FF3C6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3113" w:type="dxa"/>
          </w:tcPr>
          <w:p w14:paraId="4E189DC2" w14:textId="446A2B50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mployee_id 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="000A1AE6" w:rsidRPr="008E3EC5">
              <w:rPr>
                <w:rFonts w:ascii="Arial" w:hAnsi="Arial" w:cs="Arial"/>
                <w:noProof/>
                <w:sz w:val="20"/>
                <w:szCs w:val="20"/>
              </w:rPr>
              <w:t xml:space="preserve">mit 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Tabellenname im Singular</w:t>
            </w:r>
          </w:p>
        </w:tc>
      </w:tr>
      <w:tr w:rsidR="00A254E8" w:rsidRPr="00442AEE" w14:paraId="684B853A" w14:textId="77777777" w:rsidTr="00075987">
        <w:tc>
          <w:tcPr>
            <w:tcW w:w="1983" w:type="dxa"/>
          </w:tcPr>
          <w:p w14:paraId="79436207" w14:textId="255B471D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Fremdschlüssel</w:t>
            </w:r>
          </w:p>
        </w:tc>
        <w:tc>
          <w:tcPr>
            <w:tcW w:w="1983" w:type="dxa"/>
          </w:tcPr>
          <w:p w14:paraId="29149151" w14:textId="2D7E5D23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1517A420" w14:textId="05FC9812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47000EFB" w14:textId="48E5D30D" w:rsidR="00A254E8" w:rsidRPr="008E3EC5" w:rsidRDefault="006D3EAD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mployee_id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 xml:space="preserve">bei einwertigem Primärschlüssel gleicher Name </w:t>
            </w:r>
          </w:p>
        </w:tc>
      </w:tr>
      <w:tr w:rsidR="00A254E8" w:rsidRPr="00442AEE" w14:paraId="324399C9" w14:textId="77777777" w:rsidTr="00B01E99">
        <w:tc>
          <w:tcPr>
            <w:tcW w:w="1983" w:type="dxa"/>
          </w:tcPr>
          <w:p w14:paraId="7400F11D" w14:textId="4CB595BE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Primärschlüssel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ab/>
              <w:t>-Constraint</w:t>
            </w:r>
          </w:p>
        </w:tc>
        <w:tc>
          <w:tcPr>
            <w:tcW w:w="1983" w:type="dxa"/>
          </w:tcPr>
          <w:p w14:paraId="632EDD6B" w14:textId="08640499" w:rsidR="00F747F2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</w:t>
            </w:r>
            <w:r w:rsidR="00F747F2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14:paraId="17F143B1" w14:textId="04A6A98D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pk</w:t>
            </w:r>
          </w:p>
        </w:tc>
        <w:tc>
          <w:tcPr>
            <w:tcW w:w="3113" w:type="dxa"/>
          </w:tcPr>
          <w:p w14:paraId="1DBE8D68" w14:textId="0B92109A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mployees_pk 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als Constraint-Bezeichner</w:t>
            </w:r>
          </w:p>
        </w:tc>
      </w:tr>
      <w:tr w:rsidR="00A254E8" w:rsidRPr="00442AEE" w14:paraId="11CE14BB" w14:textId="77777777" w:rsidTr="00B01E99">
        <w:tc>
          <w:tcPr>
            <w:tcW w:w="1983" w:type="dxa"/>
          </w:tcPr>
          <w:p w14:paraId="666F870A" w14:textId="6E5D0AAC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Fremdschlüssel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ab/>
              <w:t>-Constraint</w:t>
            </w:r>
          </w:p>
        </w:tc>
        <w:tc>
          <w:tcPr>
            <w:tcW w:w="1983" w:type="dxa"/>
          </w:tcPr>
          <w:p w14:paraId="5F9C6E5C" w14:textId="001124F2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</w:t>
            </w:r>
            <w:r w:rsidR="00F747F2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14:paraId="0F42B690" w14:textId="3559B2FD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&lt;ref</w:t>
            </w:r>
            <w:r w:rsidR="006D3EAD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table&gt;_fk</w:t>
            </w:r>
          </w:p>
        </w:tc>
        <w:tc>
          <w:tcPr>
            <w:tcW w:w="3113" w:type="dxa"/>
          </w:tcPr>
          <w:p w14:paraId="0D625E73" w14:textId="23DFADD6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pt_emp_fk 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als Constraint-Bezeichner</w:t>
            </w:r>
          </w:p>
        </w:tc>
      </w:tr>
      <w:tr w:rsidR="00A254E8" w:rsidRPr="008E3EC5" w14:paraId="292389D6" w14:textId="77777777" w:rsidTr="00B01E99">
        <w:tc>
          <w:tcPr>
            <w:tcW w:w="1983" w:type="dxa"/>
          </w:tcPr>
          <w:p w14:paraId="29FE1131" w14:textId="74D206A4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Check-Constraint</w:t>
            </w:r>
          </w:p>
        </w:tc>
        <w:tc>
          <w:tcPr>
            <w:tcW w:w="1983" w:type="dxa"/>
          </w:tcPr>
          <w:p w14:paraId="12E654AD" w14:textId="46B94073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_</w:t>
            </w:r>
          </w:p>
        </w:tc>
        <w:tc>
          <w:tcPr>
            <w:tcW w:w="1983" w:type="dxa"/>
          </w:tcPr>
          <w:p w14:paraId="294B3C74" w14:textId="380C7680" w:rsidR="00A254E8" w:rsidRPr="008E3EC5" w:rsidRDefault="006D3EAD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&lt;attribute&gt;_</w:t>
            </w:r>
            <w:r w:rsidR="00A254E8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ck</w:t>
            </w:r>
          </w:p>
        </w:tc>
        <w:tc>
          <w:tcPr>
            <w:tcW w:w="3113" w:type="dxa"/>
          </w:tcPr>
          <w:p w14:paraId="465AEC2E" w14:textId="29194025" w:rsidR="00A254E8" w:rsidRPr="00887693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8769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</w:t>
            </w:r>
            <w:r w:rsidR="006D3EAD" w:rsidRPr="0088769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yees</w:t>
            </w:r>
            <w:r w:rsidRPr="0088769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_job_ck </w:t>
            </w:r>
            <w:r w:rsidRPr="0088769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br/>
            </w:r>
            <w:r w:rsidRPr="008876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ls Constraint-Bezeichner</w:t>
            </w:r>
          </w:p>
        </w:tc>
      </w:tr>
      <w:tr w:rsidR="00A254E8" w:rsidRPr="00442AEE" w14:paraId="4B874674" w14:textId="77777777" w:rsidTr="00B01E99">
        <w:tc>
          <w:tcPr>
            <w:tcW w:w="1983" w:type="dxa"/>
          </w:tcPr>
          <w:p w14:paraId="536BAA83" w14:textId="58EF5ABF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Unique-Constraint</w:t>
            </w:r>
          </w:p>
        </w:tc>
        <w:tc>
          <w:tcPr>
            <w:tcW w:w="1983" w:type="dxa"/>
          </w:tcPr>
          <w:p w14:paraId="64794046" w14:textId="4BEA6221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_</w:t>
            </w:r>
          </w:p>
        </w:tc>
        <w:tc>
          <w:tcPr>
            <w:tcW w:w="1983" w:type="dxa"/>
          </w:tcPr>
          <w:p w14:paraId="1AA3B1B9" w14:textId="512AEF8E" w:rsidR="00A254E8" w:rsidRPr="008E3EC5" w:rsidRDefault="006D3EAD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&lt;attribute&gt;_</w:t>
            </w:r>
            <w:r w:rsidR="00A254E8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uk</w:t>
            </w:r>
          </w:p>
        </w:tc>
        <w:tc>
          <w:tcPr>
            <w:tcW w:w="3113" w:type="dxa"/>
          </w:tcPr>
          <w:p w14:paraId="14E5B617" w14:textId="0487DDC8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m</w:t>
            </w:r>
            <w:r w:rsidR="006D3EAD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pl</w:t>
            </w:r>
            <w:r w:rsidR="00D05D60">
              <w:rPr>
                <w:rFonts w:ascii="Courier New" w:hAnsi="Courier New" w:cs="Courier New"/>
                <w:noProof/>
                <w:sz w:val="20"/>
                <w:szCs w:val="20"/>
              </w:rPr>
              <w:t>o</w:t>
            </w:r>
            <w:r w:rsidR="006D3EAD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yees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name_uk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E3EC5">
              <w:rPr>
                <w:rFonts w:ascii="Arial" w:hAnsi="Arial" w:cs="Arial"/>
                <w:noProof/>
                <w:sz w:val="20"/>
                <w:szCs w:val="20"/>
              </w:rPr>
              <w:br/>
              <w:t>als Constraint-Bezeichner</w:t>
            </w:r>
          </w:p>
        </w:tc>
      </w:tr>
      <w:tr w:rsidR="00A254E8" w:rsidRPr="00442AEE" w14:paraId="352752EC" w14:textId="77777777" w:rsidTr="00B01E99">
        <w:tc>
          <w:tcPr>
            <w:tcW w:w="1983" w:type="dxa"/>
          </w:tcPr>
          <w:p w14:paraId="1FA6AF87" w14:textId="24075ED1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Index</w:t>
            </w:r>
          </w:p>
        </w:tc>
        <w:tc>
          <w:tcPr>
            <w:tcW w:w="1983" w:type="dxa"/>
          </w:tcPr>
          <w:p w14:paraId="58A88A49" w14:textId="6B19F6C7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14:paraId="54CDEDDB" w14:textId="39CE1EDD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i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x</w:t>
            </w:r>
          </w:p>
        </w:tc>
        <w:tc>
          <w:tcPr>
            <w:tcW w:w="3113" w:type="dxa"/>
          </w:tcPr>
          <w:p w14:paraId="7B2AD481" w14:textId="3BDE6256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name_i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x</w:t>
            </w:r>
          </w:p>
        </w:tc>
      </w:tr>
      <w:tr w:rsidR="00A254E8" w:rsidRPr="00442AEE" w14:paraId="4E5EEFEF" w14:textId="77777777" w:rsidTr="00B01E99">
        <w:tc>
          <w:tcPr>
            <w:tcW w:w="1983" w:type="dxa"/>
            <w:tcBorders>
              <w:bottom w:val="single" w:sz="4" w:space="0" w:color="auto"/>
            </w:tcBorders>
          </w:tcPr>
          <w:p w14:paraId="7CF0BE84" w14:textId="01A20E46" w:rsidR="00A254E8" w:rsidRPr="008E3EC5" w:rsidRDefault="00A254E8" w:rsidP="00A254E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Sequenc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C9D905" w14:textId="1FE03510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C977373" w14:textId="3382CC24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s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q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934EC6E" w14:textId="5D6F4E3D" w:rsidR="00A254E8" w:rsidRPr="008E3EC5" w:rsidRDefault="00A254E8" w:rsidP="00A254E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mployees_s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q</w:t>
            </w:r>
          </w:p>
        </w:tc>
      </w:tr>
    </w:tbl>
    <w:p w14:paraId="21F0EEB6" w14:textId="77777777" w:rsidR="0085446B" w:rsidRDefault="0085446B">
      <w:pPr>
        <w:rPr>
          <w:rFonts w:ascii="Arial" w:eastAsia="Times New Roman" w:hAnsi="Arial" w:cs="Arial"/>
          <w:b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14:paraId="1E627E23" w14:textId="437C1E8E" w:rsidR="00980788" w:rsidRPr="00887693" w:rsidRDefault="00980788" w:rsidP="00754199">
      <w:pPr>
        <w:pStyle w:val="HTMLVorformatiert"/>
        <w:rPr>
          <w:rFonts w:ascii="Arial" w:hAnsi="Arial" w:cs="Arial"/>
          <w:b/>
          <w:noProof/>
          <w:sz w:val="28"/>
          <w:szCs w:val="28"/>
        </w:rPr>
      </w:pPr>
      <w:r w:rsidRPr="00887693">
        <w:rPr>
          <w:rFonts w:ascii="Arial" w:hAnsi="Arial" w:cs="Arial"/>
          <w:b/>
          <w:noProof/>
          <w:sz w:val="28"/>
          <w:szCs w:val="28"/>
        </w:rPr>
        <w:lastRenderedPageBreak/>
        <w:t>2. Codierungsvorgaben für SQL</w:t>
      </w:r>
    </w:p>
    <w:p w14:paraId="750D21CD" w14:textId="77777777" w:rsidR="00754199" w:rsidRPr="008E3EC5" w:rsidRDefault="00754199" w:rsidP="00754199">
      <w:pPr>
        <w:pStyle w:val="HTMLVorformatiert"/>
        <w:rPr>
          <w:rFonts w:ascii="Arial" w:hAnsi="Arial" w:cs="Arial"/>
          <w:noProof/>
        </w:rPr>
      </w:pPr>
    </w:p>
    <w:p w14:paraId="4FE11A1A" w14:textId="73ADBE39" w:rsidR="00B90B72" w:rsidRDefault="0085446B" w:rsidP="00887693">
      <w:pPr>
        <w:pStyle w:val="HTMLVorformatiert"/>
        <w:numPr>
          <w:ilvl w:val="0"/>
          <w:numId w:val="4"/>
        </w:num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754199" w:rsidRPr="008E3EC5">
        <w:rPr>
          <w:rFonts w:ascii="Arial" w:hAnsi="Arial" w:cs="Arial"/>
          <w:noProof/>
        </w:rPr>
        <w:t>ro Zeile</w:t>
      </w:r>
      <w:r>
        <w:rPr>
          <w:rFonts w:ascii="Arial" w:hAnsi="Arial" w:cs="Arial"/>
          <w:noProof/>
        </w:rPr>
        <w:t xml:space="preserve"> e</w:t>
      </w:r>
      <w:r w:rsidRPr="008E3EC5">
        <w:rPr>
          <w:rFonts w:ascii="Arial" w:hAnsi="Arial" w:cs="Arial"/>
          <w:noProof/>
        </w:rPr>
        <w:t>in</w:t>
      </w:r>
      <w:r w:rsidR="00CF2758">
        <w:rPr>
          <w:rFonts w:ascii="Arial" w:hAnsi="Arial" w:cs="Arial"/>
          <w:noProof/>
        </w:rPr>
        <w:t>e</w:t>
      </w:r>
      <w:r w:rsidRPr="008E3EC5">
        <w:rPr>
          <w:rFonts w:ascii="Arial" w:hAnsi="Arial" w:cs="Arial"/>
          <w:noProof/>
        </w:rPr>
        <w:t xml:space="preserve"> </w:t>
      </w:r>
      <w:r w:rsidR="00CF2758">
        <w:rPr>
          <w:rFonts w:ascii="Arial" w:hAnsi="Arial" w:cs="Arial"/>
          <w:noProof/>
        </w:rPr>
        <w:t>Anweisung</w:t>
      </w:r>
      <w:r w:rsidRPr="008E3EC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bzw. S</w:t>
      </w:r>
      <w:r w:rsidRPr="008E3EC5">
        <w:rPr>
          <w:rFonts w:ascii="Arial" w:hAnsi="Arial" w:cs="Arial"/>
          <w:noProof/>
        </w:rPr>
        <w:t>chlüsselwort</w:t>
      </w:r>
      <w:r>
        <w:rPr>
          <w:rFonts w:ascii="Arial" w:hAnsi="Arial" w:cs="Arial"/>
          <w:noProof/>
        </w:rPr>
        <w:t>, wenn es nicht mit weiteren Schlüsselworten eine Einheit bildet, wie es auch in objektorientierten Programiersprachen üblich ist.</w:t>
      </w:r>
    </w:p>
    <w:p w14:paraId="163EC79C" w14:textId="0CA24487" w:rsidR="00754199" w:rsidRPr="008E3EC5" w:rsidRDefault="00B90B72" w:rsidP="00887693">
      <w:pPr>
        <w:pStyle w:val="HTMLVorformatiert"/>
        <w:numPr>
          <w:ilvl w:val="0"/>
          <w:numId w:val="4"/>
        </w:num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eerzeilen </w:t>
      </w:r>
      <w:r w:rsidR="00C262AE">
        <w:rPr>
          <w:rFonts w:ascii="Arial" w:hAnsi="Arial" w:cs="Arial"/>
          <w:noProof/>
        </w:rPr>
        <w:t>werden</w:t>
      </w:r>
      <w:r>
        <w:rPr>
          <w:rFonts w:ascii="Arial" w:hAnsi="Arial" w:cs="Arial"/>
          <w:noProof/>
        </w:rPr>
        <w:t xml:space="preserve"> eingefügt, um </w:t>
      </w:r>
      <w:r w:rsidR="00C262AE">
        <w:rPr>
          <w:rFonts w:ascii="Arial" w:hAnsi="Arial" w:cs="Arial"/>
          <w:noProof/>
        </w:rPr>
        <w:t>mehrere Anweisungen zu trennen</w:t>
      </w:r>
      <w:r>
        <w:rPr>
          <w:rFonts w:ascii="Arial" w:hAnsi="Arial" w:cs="Arial"/>
          <w:noProof/>
        </w:rPr>
        <w:t>.</w:t>
      </w:r>
    </w:p>
    <w:p w14:paraId="1CDEEDFE" w14:textId="0BCC97CD" w:rsidR="008755C3" w:rsidRPr="008755C3" w:rsidRDefault="003161FA" w:rsidP="00887693">
      <w:pPr>
        <w:pStyle w:val="HTMLVorformatiert"/>
        <w:numPr>
          <w:ilvl w:val="0"/>
          <w:numId w:val="4"/>
        </w:num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rden Zeilen zu lang und somit unübersichtlich, werden sie umgebrochen. Die folgende Zeile wird eingerückt</w:t>
      </w:r>
      <w:r w:rsidR="00975266" w:rsidRPr="003161FA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um zu zeigen, dass sie</w:t>
      </w:r>
      <w:r w:rsidR="00975266" w:rsidRPr="003161FA">
        <w:rPr>
          <w:rFonts w:ascii="Arial" w:hAnsi="Arial" w:cs="Arial"/>
          <w:noProof/>
        </w:rPr>
        <w:t xml:space="preserve"> noch zum Konstrukt in der Zeile davor gehört. Gleichrangige folgende </w:t>
      </w:r>
      <w:r>
        <w:rPr>
          <w:rFonts w:ascii="Arial" w:hAnsi="Arial" w:cs="Arial"/>
          <w:noProof/>
        </w:rPr>
        <w:t xml:space="preserve">(neue) </w:t>
      </w:r>
      <w:r w:rsidR="00975266" w:rsidRPr="003161FA">
        <w:rPr>
          <w:rFonts w:ascii="Arial" w:hAnsi="Arial" w:cs="Arial"/>
          <w:noProof/>
        </w:rPr>
        <w:t xml:space="preserve">Zeilen werden auf einer Einzugstiefe dargestellt. </w:t>
      </w:r>
      <w:r w:rsidR="00E8379C">
        <w:rPr>
          <w:rFonts w:ascii="Arial" w:hAnsi="Arial" w:cs="Arial"/>
          <w:noProof/>
        </w:rPr>
        <w:br/>
      </w:r>
      <w:r w:rsidR="008755C3">
        <w:rPr>
          <w:rFonts w:ascii="Arial" w:hAnsi="Arial" w:cs="Arial"/>
          <w:noProof/>
        </w:rPr>
        <w:t>Bei verschachtelten Konstrukten werden die inneren Konstrukte um eine weitere Ebene eingerückt.</w:t>
      </w:r>
    </w:p>
    <w:p w14:paraId="2F8CB0EF" w14:textId="25CCC941" w:rsidR="00754199" w:rsidRPr="008E3EC5" w:rsidRDefault="00754199" w:rsidP="00887693">
      <w:pPr>
        <w:pStyle w:val="HTMLVorformatiert"/>
        <w:numPr>
          <w:ilvl w:val="0"/>
          <w:numId w:val="4"/>
        </w:numPr>
        <w:spacing w:after="240"/>
        <w:rPr>
          <w:rFonts w:ascii="Arial" w:hAnsi="Arial" w:cs="Arial"/>
          <w:noProof/>
        </w:rPr>
      </w:pPr>
      <w:r w:rsidRPr="008E3EC5">
        <w:rPr>
          <w:rFonts w:ascii="Arial" w:hAnsi="Arial" w:cs="Arial"/>
          <w:noProof/>
        </w:rPr>
        <w:t xml:space="preserve">Innerhalb einer </w:t>
      </w:r>
      <w:r w:rsidR="00CF2758">
        <w:rPr>
          <w:rFonts w:ascii="Arial" w:hAnsi="Arial" w:cs="Arial"/>
          <w:noProof/>
        </w:rPr>
        <w:t>Anweisung</w:t>
      </w:r>
      <w:r w:rsidR="00CF2758" w:rsidRPr="008E3EC5">
        <w:rPr>
          <w:rFonts w:ascii="Arial" w:hAnsi="Arial" w:cs="Arial"/>
          <w:noProof/>
        </w:rPr>
        <w:t xml:space="preserve"> </w:t>
      </w:r>
      <w:r w:rsidRPr="008E3EC5">
        <w:rPr>
          <w:rFonts w:ascii="Arial" w:hAnsi="Arial" w:cs="Arial"/>
          <w:noProof/>
        </w:rPr>
        <w:t xml:space="preserve">werden nur Zeilenkommentare </w:t>
      </w:r>
      <w:r w:rsidR="0085446B">
        <w:rPr>
          <w:rFonts w:ascii="Arial" w:hAnsi="Arial" w:cs="Arial"/>
          <w:noProof/>
        </w:rPr>
        <w:t>„--“</w:t>
      </w:r>
      <w:r w:rsidRPr="008E3EC5">
        <w:rPr>
          <w:rFonts w:ascii="Arial" w:hAnsi="Arial" w:cs="Arial"/>
          <w:noProof/>
        </w:rPr>
        <w:t xml:space="preserve"> verwendet</w:t>
      </w:r>
      <w:r w:rsidR="003161FA">
        <w:rPr>
          <w:rFonts w:ascii="Arial" w:hAnsi="Arial" w:cs="Arial"/>
          <w:noProof/>
        </w:rPr>
        <w:t xml:space="preserve">, damit die </w:t>
      </w:r>
      <w:r w:rsidR="00EF0D23">
        <w:rPr>
          <w:rFonts w:ascii="Arial" w:hAnsi="Arial" w:cs="Arial"/>
          <w:noProof/>
        </w:rPr>
        <w:t>L</w:t>
      </w:r>
      <w:r w:rsidR="003161FA">
        <w:rPr>
          <w:rFonts w:ascii="Arial" w:hAnsi="Arial" w:cs="Arial"/>
          <w:noProof/>
        </w:rPr>
        <w:t xml:space="preserve">esbarkeit des </w:t>
      </w:r>
      <w:r w:rsidR="00EF0D23">
        <w:rPr>
          <w:rFonts w:ascii="Arial" w:hAnsi="Arial" w:cs="Arial"/>
          <w:noProof/>
        </w:rPr>
        <w:t>C</w:t>
      </w:r>
      <w:r w:rsidR="003161FA">
        <w:rPr>
          <w:rFonts w:ascii="Arial" w:hAnsi="Arial" w:cs="Arial"/>
          <w:noProof/>
        </w:rPr>
        <w:t>odezusammenhanges erhalten bleibt.</w:t>
      </w:r>
    </w:p>
    <w:p w14:paraId="3F0E010F" w14:textId="0D8BF78D" w:rsidR="00754199" w:rsidRPr="008E3EC5" w:rsidRDefault="00754199" w:rsidP="00887693">
      <w:pPr>
        <w:pStyle w:val="HTMLVorformatiert"/>
        <w:numPr>
          <w:ilvl w:val="0"/>
          <w:numId w:val="4"/>
        </w:numPr>
        <w:spacing w:after="240"/>
        <w:rPr>
          <w:rFonts w:ascii="Arial" w:hAnsi="Arial" w:cs="Arial"/>
          <w:noProof/>
        </w:rPr>
      </w:pPr>
      <w:r w:rsidRPr="008E3EC5">
        <w:rPr>
          <w:rFonts w:ascii="Arial" w:hAnsi="Arial" w:cs="Arial"/>
          <w:noProof/>
        </w:rPr>
        <w:t>Klammern werden verwendet, wenn sie benötigt werden oder wenn sie zur Verdeutlichung eines Konstrukts hilfreich sind.</w:t>
      </w:r>
      <w:r w:rsidR="003161FA">
        <w:rPr>
          <w:rFonts w:ascii="Arial" w:hAnsi="Arial" w:cs="Arial"/>
          <w:noProof/>
        </w:rPr>
        <w:t xml:space="preserve"> Dies hilft die Reihenfolge von Auswertungen übersichtlicher zu gestalten.</w:t>
      </w:r>
      <w:r w:rsidR="005E40E8">
        <w:rPr>
          <w:rFonts w:ascii="Arial" w:hAnsi="Arial" w:cs="Arial"/>
          <w:noProof/>
        </w:rPr>
        <w:t xml:space="preserve"> Klammern werden auf der Ebene geschlossen, auf der die Zeile beginnt, </w:t>
      </w:r>
      <w:r w:rsidR="008755C3">
        <w:rPr>
          <w:rFonts w:ascii="Arial" w:hAnsi="Arial" w:cs="Arial"/>
          <w:noProof/>
        </w:rPr>
        <w:t xml:space="preserve">in </w:t>
      </w:r>
      <w:r w:rsidR="005E40E8">
        <w:rPr>
          <w:rFonts w:ascii="Arial" w:hAnsi="Arial" w:cs="Arial"/>
          <w:noProof/>
        </w:rPr>
        <w:t>der sie geöffnet wurden.</w:t>
      </w:r>
    </w:p>
    <w:p w14:paraId="4F8FF7F6" w14:textId="3464E3C6" w:rsidR="0013198E" w:rsidRPr="008E3EC5" w:rsidRDefault="0013198E" w:rsidP="0013198E">
      <w:pPr>
        <w:pStyle w:val="HTMLVorformatiert"/>
        <w:rPr>
          <w:rFonts w:ascii="Arial" w:hAnsi="Arial" w:cs="Arial"/>
          <w:noProof/>
        </w:rPr>
      </w:pPr>
    </w:p>
    <w:p w14:paraId="196A0815" w14:textId="2B2447AE" w:rsidR="00304B0F" w:rsidRPr="008E3EC5" w:rsidRDefault="00304B0F" w:rsidP="008E3EC5">
      <w:pPr>
        <w:pStyle w:val="HTMLVorformatiert"/>
        <w:ind w:left="360"/>
        <w:rPr>
          <w:rFonts w:ascii="Arial" w:hAnsi="Arial" w:cs="Arial"/>
          <w:noProof/>
        </w:rPr>
      </w:pPr>
      <w:r w:rsidRPr="008E3EC5">
        <w:rPr>
          <w:rFonts w:ascii="Arial" w:hAnsi="Arial" w:cs="Arial"/>
          <w:noProof/>
        </w:rPr>
        <w:t>Beispiel</w:t>
      </w:r>
      <w:r w:rsidR="00B42CDE" w:rsidRPr="008E3EC5">
        <w:rPr>
          <w:rFonts w:ascii="Arial" w:hAnsi="Arial" w:cs="Arial"/>
          <w:noProof/>
        </w:rPr>
        <w:t xml:space="preserve"> </w:t>
      </w:r>
      <w:r w:rsidR="0085446B">
        <w:rPr>
          <w:rFonts w:ascii="Arial" w:hAnsi="Arial" w:cs="Arial"/>
          <w:noProof/>
        </w:rPr>
        <w:t xml:space="preserve">für </w:t>
      </w:r>
      <w:r w:rsidR="00B42CDE" w:rsidRPr="008E3EC5">
        <w:rPr>
          <w:rFonts w:ascii="Arial" w:hAnsi="Arial" w:cs="Arial"/>
          <w:noProof/>
        </w:rPr>
        <w:t>SQL</w:t>
      </w:r>
      <w:r w:rsidRPr="008E3EC5">
        <w:rPr>
          <w:rFonts w:ascii="Arial" w:hAnsi="Arial" w:cs="Arial"/>
          <w:noProof/>
        </w:rPr>
        <w:t>:</w:t>
      </w:r>
    </w:p>
    <w:p w14:paraId="76F228A2" w14:textId="38AC6DF3" w:rsidR="00304B0F" w:rsidRPr="008E3EC5" w:rsidRDefault="00304B0F" w:rsidP="008E3EC5">
      <w:pPr>
        <w:pStyle w:val="HTMLVorformatiert"/>
        <w:ind w:left="360"/>
        <w:rPr>
          <w:rFonts w:ascii="Arial" w:hAnsi="Arial" w:cs="Arial"/>
          <w:noProof/>
        </w:rPr>
      </w:pPr>
    </w:p>
    <w:p w14:paraId="72C387B5" w14:textId="7419B88F" w:rsidR="00E8379C" w:rsidRDefault="00F24FE2" w:rsidP="00C262AE">
      <w:pPr>
        <w:pStyle w:val="HTMLVorformatiert"/>
        <w:ind w:left="360"/>
        <w:rPr>
          <w:noProof/>
          <w:lang w:val="en-US"/>
        </w:rPr>
      </w:pPr>
      <w:r w:rsidRPr="008E3EC5">
        <w:rPr>
          <w:noProof/>
        </w:rPr>
        <w:t>SELECT e1.ename, e1.hiredate</w:t>
      </w:r>
      <w:r w:rsidR="00B42CDE" w:rsidRPr="00887693">
        <w:rPr>
          <w:noProof/>
          <w:lang w:val="en-US"/>
        </w:rPr>
        <w:t xml:space="preserve">, </w:t>
      </w:r>
    </w:p>
    <w:p w14:paraId="0918B25A" w14:textId="0D8847F6" w:rsidR="00C262AE" w:rsidRPr="00887693" w:rsidRDefault="00E8379C" w:rsidP="00C262AE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    </w:t>
      </w:r>
      <w:r w:rsidR="00B42CDE" w:rsidRPr="00887693">
        <w:rPr>
          <w:noProof/>
          <w:lang w:val="en-US"/>
        </w:rPr>
        <w:t>e1.location</w:t>
      </w:r>
      <w:r w:rsidR="00C262AE">
        <w:rPr>
          <w:noProof/>
          <w:lang w:val="en-US"/>
        </w:rPr>
        <w:t xml:space="preserve"> </w:t>
      </w:r>
    </w:p>
    <w:p w14:paraId="720E84DE" w14:textId="64C59A61" w:rsidR="00F24FE2" w:rsidRPr="00887693" w:rsidRDefault="00F24FE2" w:rsidP="00F24FE2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>FROM employees e1</w:t>
      </w:r>
    </w:p>
    <w:p w14:paraId="320C3B79" w14:textId="3072F6FD" w:rsidR="00F24FE2" w:rsidRDefault="00F24FE2" w:rsidP="00F24FE2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>WHERE e1.hiredate &gt;= (</w:t>
      </w:r>
      <w:r w:rsidR="00CF2758">
        <w:rPr>
          <w:noProof/>
          <w:lang w:val="en-US"/>
        </w:rPr>
        <w:tab/>
      </w:r>
      <w:r w:rsidR="00CF2758">
        <w:rPr>
          <w:noProof/>
          <w:lang w:val="en-US"/>
        </w:rPr>
        <w:tab/>
      </w:r>
      <w:r w:rsidR="00CF2758">
        <w:rPr>
          <w:noProof/>
          <w:lang w:val="en-US"/>
        </w:rPr>
        <w:tab/>
        <w:t>-- Kommentar</w:t>
      </w:r>
    </w:p>
    <w:p w14:paraId="1A52707E" w14:textId="23FDE911" w:rsidR="00F24FE2" w:rsidRPr="00887693" w:rsidRDefault="00F24FE2" w:rsidP="00F24FE2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 xml:space="preserve">  </w:t>
      </w:r>
      <w:r w:rsidR="003161FA">
        <w:rPr>
          <w:noProof/>
          <w:lang w:val="en-US"/>
        </w:rPr>
        <w:t xml:space="preserve"> </w:t>
      </w:r>
      <w:r w:rsidRPr="00887693">
        <w:rPr>
          <w:noProof/>
          <w:lang w:val="en-US"/>
        </w:rPr>
        <w:t xml:space="preserve"> SELECT e2.hiredate</w:t>
      </w:r>
    </w:p>
    <w:p w14:paraId="67B25BF3" w14:textId="646579C8" w:rsidR="00F24FE2" w:rsidRPr="00887693" w:rsidRDefault="00F24FE2" w:rsidP="00F24FE2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 xml:space="preserve">  </w:t>
      </w:r>
      <w:r w:rsidR="003161FA">
        <w:rPr>
          <w:noProof/>
          <w:lang w:val="en-US"/>
        </w:rPr>
        <w:t xml:space="preserve"> </w:t>
      </w:r>
      <w:r w:rsidRPr="00887693">
        <w:rPr>
          <w:noProof/>
          <w:lang w:val="en-US"/>
        </w:rPr>
        <w:t xml:space="preserve"> FROM employees e2</w:t>
      </w:r>
    </w:p>
    <w:p w14:paraId="0513ECA6" w14:textId="194EDE46" w:rsidR="00B42CDE" w:rsidRPr="00887693" w:rsidRDefault="00F24FE2" w:rsidP="00F24FE2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 xml:space="preserve"> </w:t>
      </w:r>
      <w:r w:rsidR="003161FA">
        <w:rPr>
          <w:noProof/>
          <w:lang w:val="en-US"/>
        </w:rPr>
        <w:t xml:space="preserve"> </w:t>
      </w:r>
      <w:r w:rsidRPr="00887693">
        <w:rPr>
          <w:noProof/>
          <w:lang w:val="en-US"/>
        </w:rPr>
        <w:t xml:space="preserve">  WHERE e2.ename </w:t>
      </w:r>
      <w:r w:rsidR="00B42CDE" w:rsidRPr="00887693">
        <w:rPr>
          <w:noProof/>
          <w:lang w:val="en-US"/>
        </w:rPr>
        <w:t>LIKE</w:t>
      </w:r>
      <w:r w:rsidRPr="00887693">
        <w:rPr>
          <w:noProof/>
          <w:lang w:val="en-US"/>
        </w:rPr>
        <w:t xml:space="preserve"> 'BLAKE'</w:t>
      </w:r>
      <w:r w:rsidR="00E8379C">
        <w:rPr>
          <w:noProof/>
          <w:lang w:val="en-US"/>
        </w:rPr>
        <w:t xml:space="preserve"> </w:t>
      </w:r>
      <w:r w:rsidR="00B42CDE" w:rsidRPr="00887693">
        <w:rPr>
          <w:noProof/>
          <w:lang w:val="en-US"/>
        </w:rPr>
        <w:t>AND (</w:t>
      </w:r>
    </w:p>
    <w:p w14:paraId="4CF93530" w14:textId="4B2F3F97" w:rsidR="00E8379C" w:rsidRDefault="00B42CDE" w:rsidP="008E3EC5">
      <w:pPr>
        <w:pStyle w:val="HTMLVorformatiert"/>
        <w:rPr>
          <w:noProof/>
          <w:lang w:val="en-US"/>
        </w:rPr>
      </w:pPr>
      <w:r w:rsidRPr="00887693">
        <w:rPr>
          <w:noProof/>
          <w:lang w:val="en-US"/>
        </w:rPr>
        <w:t xml:space="preserve">        </w:t>
      </w:r>
      <w:r w:rsidR="00EF0D23">
        <w:rPr>
          <w:noProof/>
          <w:lang w:val="en-US"/>
        </w:rPr>
        <w:t xml:space="preserve">    </w:t>
      </w:r>
      <w:r w:rsidRPr="00887693">
        <w:rPr>
          <w:noProof/>
          <w:lang w:val="en-US"/>
        </w:rPr>
        <w:t>e2.location = 'DALLAS'</w:t>
      </w:r>
      <w:r w:rsidR="00E8379C">
        <w:rPr>
          <w:noProof/>
          <w:lang w:val="en-US"/>
        </w:rPr>
        <w:t xml:space="preserve"> </w:t>
      </w:r>
      <w:r w:rsidRPr="00887693">
        <w:rPr>
          <w:noProof/>
          <w:lang w:val="en-US"/>
        </w:rPr>
        <w:t xml:space="preserve">OR </w:t>
      </w:r>
    </w:p>
    <w:p w14:paraId="35670675" w14:textId="4E3C77F3" w:rsidR="00EF0D23" w:rsidRDefault="00E8379C" w:rsidP="008E3EC5">
      <w:pPr>
        <w:pStyle w:val="HTMLVorformatiert"/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="00B42CDE" w:rsidRPr="00887693">
        <w:rPr>
          <w:noProof/>
          <w:lang w:val="en-US"/>
        </w:rPr>
        <w:t>e2.location = 'HOUSTON'</w:t>
      </w:r>
    </w:p>
    <w:p w14:paraId="6B0B4F95" w14:textId="6EA7626A" w:rsidR="00B42CDE" w:rsidRPr="00887693" w:rsidRDefault="00EF0D23" w:rsidP="008E3EC5">
      <w:pPr>
        <w:pStyle w:val="HTMLVorformatiert"/>
        <w:rPr>
          <w:noProof/>
          <w:lang w:val="en-US"/>
        </w:rPr>
      </w:pPr>
      <w:r>
        <w:rPr>
          <w:noProof/>
          <w:lang w:val="en-US"/>
        </w:rPr>
        <w:t xml:space="preserve">       </w:t>
      </w:r>
      <w:r w:rsidR="00B42CDE" w:rsidRPr="00887693">
        <w:rPr>
          <w:noProof/>
          <w:lang w:val="en-US"/>
        </w:rPr>
        <w:t>)</w:t>
      </w:r>
    </w:p>
    <w:p w14:paraId="4E0480FF" w14:textId="4C8B96D1" w:rsidR="00F24FE2" w:rsidRDefault="00EF0D23" w:rsidP="00887693">
      <w:pPr>
        <w:pStyle w:val="HTMLVorformatiert"/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F24FE2" w:rsidRPr="00887693">
        <w:rPr>
          <w:noProof/>
          <w:lang w:val="en-US"/>
        </w:rPr>
        <w:t>)</w:t>
      </w:r>
    </w:p>
    <w:p w14:paraId="5C3F8F6C" w14:textId="2225BCB9" w:rsidR="00304B0F" w:rsidRDefault="00F24FE2" w:rsidP="00887C7A">
      <w:pPr>
        <w:pStyle w:val="HTMLVorformatiert"/>
        <w:ind w:left="360"/>
        <w:rPr>
          <w:noProof/>
          <w:lang w:val="en-US"/>
        </w:rPr>
      </w:pPr>
      <w:r w:rsidRPr="00887693">
        <w:rPr>
          <w:noProof/>
          <w:lang w:val="en-US"/>
        </w:rPr>
        <w:t>ORDER BY e1.hiredate;</w:t>
      </w:r>
    </w:p>
    <w:p w14:paraId="5B855880" w14:textId="767DD2B6" w:rsidR="00C262AE" w:rsidRDefault="00C262AE" w:rsidP="00887C7A">
      <w:pPr>
        <w:pStyle w:val="HTMLVorformatiert"/>
        <w:ind w:left="360"/>
        <w:rPr>
          <w:noProof/>
          <w:lang w:val="en-US"/>
        </w:rPr>
      </w:pPr>
    </w:p>
    <w:p w14:paraId="54097F89" w14:textId="7868003A" w:rsidR="00C262AE" w:rsidRDefault="00C262AE" w:rsidP="00887C7A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SELECT * </w:t>
      </w:r>
    </w:p>
    <w:p w14:paraId="48DDA608" w14:textId="573E5E01" w:rsidR="00C262AE" w:rsidRDefault="00C262AE" w:rsidP="00887C7A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FROM </w:t>
      </w:r>
      <w:r w:rsidR="00CF2758">
        <w:rPr>
          <w:noProof/>
          <w:lang w:val="en-US"/>
        </w:rPr>
        <w:t>departments</w:t>
      </w:r>
      <w:r>
        <w:rPr>
          <w:noProof/>
          <w:lang w:val="en-US"/>
        </w:rPr>
        <w:t>;</w:t>
      </w:r>
    </w:p>
    <w:p w14:paraId="61F7C0E0" w14:textId="17E2116C" w:rsidR="00C262AE" w:rsidRDefault="00C262AE" w:rsidP="00887C7A">
      <w:pPr>
        <w:pStyle w:val="HTMLVorformatiert"/>
        <w:ind w:left="360"/>
        <w:rPr>
          <w:noProof/>
          <w:lang w:val="en-US"/>
        </w:rPr>
      </w:pPr>
    </w:p>
    <w:p w14:paraId="56C30897" w14:textId="77777777" w:rsidR="00C262AE" w:rsidRPr="00887693" w:rsidRDefault="00C262AE" w:rsidP="00887C7A">
      <w:pPr>
        <w:pStyle w:val="HTMLVorformatiert"/>
        <w:ind w:left="360"/>
        <w:rPr>
          <w:noProof/>
          <w:lang w:val="en-US"/>
        </w:rPr>
      </w:pPr>
    </w:p>
    <w:p w14:paraId="4F71F651" w14:textId="1BBC4DF2" w:rsidR="00304B0F" w:rsidRPr="00887693" w:rsidRDefault="00304B0F" w:rsidP="008E3EC5">
      <w:pPr>
        <w:pStyle w:val="HTMLVorformatiert"/>
        <w:ind w:left="360"/>
        <w:rPr>
          <w:rFonts w:ascii="Arial" w:hAnsi="Arial" w:cs="Arial"/>
          <w:noProof/>
          <w:lang w:val="en-US"/>
        </w:rPr>
      </w:pPr>
    </w:p>
    <w:p w14:paraId="5A4FA0AB" w14:textId="0AAE000F" w:rsidR="005B1CF6" w:rsidRPr="00887693" w:rsidRDefault="005B1CF6" w:rsidP="008E3EC5">
      <w:pPr>
        <w:pStyle w:val="HTMLVorformatiert"/>
        <w:rPr>
          <w:noProof/>
          <w:lang w:val="en-US"/>
        </w:rPr>
      </w:pPr>
    </w:p>
    <w:p w14:paraId="5044E3CA" w14:textId="21B4458B" w:rsidR="00980788" w:rsidRDefault="00980788">
      <w:pPr>
        <w:rPr>
          <w:rFonts w:ascii="Courier New" w:eastAsia="Times New Roman" w:hAnsi="Courier New" w:cs="Courier New"/>
          <w:noProof/>
          <w:sz w:val="20"/>
          <w:szCs w:val="20"/>
          <w:lang w:val="en-US" w:eastAsia="de-DE"/>
        </w:rPr>
      </w:pPr>
      <w:r>
        <w:rPr>
          <w:noProof/>
          <w:lang w:val="en-US"/>
        </w:rPr>
        <w:br w:type="page"/>
      </w:r>
    </w:p>
    <w:p w14:paraId="1BDCB2F9" w14:textId="161DF7A0" w:rsidR="00975266" w:rsidRDefault="00980788" w:rsidP="00887693">
      <w:pPr>
        <w:pStyle w:val="HTMLVorformatiert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887693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Empfohlene Namenskonventionen und Codierungsvorgaben für PL/SQL im </w:t>
      </w:r>
      <w:r w:rsidRPr="00887693">
        <w:rPr>
          <w:rFonts w:ascii="Arial" w:hAnsi="Arial" w:cs="Arial"/>
          <w:b/>
          <w:bCs/>
          <w:noProof/>
          <w:sz w:val="32"/>
          <w:szCs w:val="32"/>
        </w:rPr>
        <w:br/>
        <w:t>Praktikum Datenbanksysteme</w:t>
      </w:r>
    </w:p>
    <w:p w14:paraId="7B680CE0" w14:textId="7AC02089" w:rsidR="00980788" w:rsidRDefault="00980788" w:rsidP="00887693">
      <w:pPr>
        <w:rPr>
          <w:rFonts w:ascii="Arial" w:hAnsi="Arial" w:cs="Arial"/>
          <w:noProof/>
          <w:lang w:val="en-US"/>
        </w:rPr>
      </w:pPr>
    </w:p>
    <w:p w14:paraId="248B7040" w14:textId="77777777" w:rsidR="001D2CE7" w:rsidRDefault="00980788" w:rsidP="00980788">
      <w:pPr>
        <w:rPr>
          <w:rFonts w:ascii="Arial" w:hAnsi="Arial" w:cs="Arial"/>
          <w:noProof/>
          <w:sz w:val="20"/>
          <w:szCs w:val="20"/>
          <w:lang w:val="en-US"/>
        </w:rPr>
      </w:pPr>
      <w:r w:rsidRPr="00887693">
        <w:rPr>
          <w:rFonts w:ascii="Arial" w:hAnsi="Arial" w:cs="Arial"/>
          <w:noProof/>
          <w:sz w:val="20"/>
          <w:szCs w:val="20"/>
          <w:lang w:val="en-US"/>
        </w:rPr>
        <w:t xml:space="preserve">Fortsetzung von </w:t>
      </w:r>
    </w:p>
    <w:p w14:paraId="37AD1F5B" w14:textId="145E0FA2" w:rsidR="00980788" w:rsidRPr="00B806B4" w:rsidRDefault="00980788" w:rsidP="00887693">
      <w:pPr>
        <w:rPr>
          <w:rFonts w:ascii="Arial" w:hAnsi="Arial" w:cs="Arial"/>
          <w:noProof/>
          <w:lang w:val="en-US"/>
        </w:rPr>
      </w:pPr>
      <w:r w:rsidRPr="00887693">
        <w:rPr>
          <w:rFonts w:ascii="Arial" w:hAnsi="Arial" w:cs="Arial"/>
          <w:noProof/>
          <w:sz w:val="20"/>
          <w:szCs w:val="20"/>
          <w:lang w:val="en-US"/>
        </w:rPr>
        <w:t>“Empfohlene Namenskonventionen und Codierungsvorgaben für SQL im Praktikum Datenbanksysteme”</w:t>
      </w:r>
    </w:p>
    <w:p w14:paraId="20D50234" w14:textId="77777777" w:rsidR="00980788" w:rsidRPr="00887693" w:rsidRDefault="00980788" w:rsidP="00980788">
      <w:pPr>
        <w:pStyle w:val="berschrift1"/>
        <w:rPr>
          <w:rFonts w:ascii="Arial" w:hAnsi="Arial" w:cs="Arial"/>
          <w:bCs/>
          <w:noProof/>
          <w:color w:val="auto"/>
          <w:sz w:val="20"/>
          <w:szCs w:val="20"/>
        </w:rPr>
      </w:pPr>
      <w:r w:rsidRPr="00980788">
        <w:rPr>
          <w:rFonts w:ascii="Arial" w:hAnsi="Arial" w:cs="Arial"/>
          <w:bCs/>
          <w:noProof/>
          <w:color w:val="auto"/>
          <w:sz w:val="20"/>
          <w:szCs w:val="20"/>
        </w:rPr>
        <w:t>Autoren: Jens Lambert, Björn Salgert, Mareike Focken und Thomas C. Rakow</w:t>
      </w:r>
    </w:p>
    <w:p w14:paraId="5B7E86CC" w14:textId="0E6981DD" w:rsidR="00980788" w:rsidRDefault="00980788" w:rsidP="00887693">
      <w:pPr>
        <w:rPr>
          <w:rFonts w:ascii="Arial" w:hAnsi="Arial" w:cs="Arial"/>
          <w:noProof/>
          <w:lang w:val="en-US"/>
        </w:rPr>
      </w:pPr>
    </w:p>
    <w:p w14:paraId="2F53EB24" w14:textId="5934FAEF" w:rsidR="00980788" w:rsidRPr="00545575" w:rsidRDefault="00980788" w:rsidP="00980788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3. </w:t>
      </w:r>
      <w:r w:rsidRPr="00545575">
        <w:rPr>
          <w:rFonts w:ascii="Arial" w:hAnsi="Arial" w:cs="Arial"/>
          <w:b/>
          <w:noProof/>
          <w:sz w:val="28"/>
          <w:szCs w:val="28"/>
        </w:rPr>
        <w:t xml:space="preserve">Namenskonventionen für </w:t>
      </w:r>
      <w:r>
        <w:rPr>
          <w:rFonts w:ascii="Arial" w:hAnsi="Arial" w:cs="Arial"/>
          <w:b/>
          <w:noProof/>
          <w:sz w:val="28"/>
          <w:szCs w:val="28"/>
        </w:rPr>
        <w:t>PL/</w:t>
      </w:r>
      <w:r w:rsidRPr="00545575">
        <w:rPr>
          <w:rFonts w:ascii="Arial" w:hAnsi="Arial" w:cs="Arial"/>
          <w:b/>
          <w:noProof/>
          <w:sz w:val="28"/>
          <w:szCs w:val="28"/>
        </w:rPr>
        <w:t>SQL</w:t>
      </w:r>
    </w:p>
    <w:p w14:paraId="00A7B50F" w14:textId="74A35FFC" w:rsidR="00980788" w:rsidRDefault="00980788" w:rsidP="00887693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Grundsätzlich basieren die Namenskonventionen für PL/SQL auf denen von SQL (Teil 1)</w:t>
      </w:r>
    </w:p>
    <w:p w14:paraId="3AA636F1" w14:textId="446D723D" w:rsidR="00980788" w:rsidRDefault="00980788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Darüber hinaus gilt:</w:t>
      </w:r>
    </w:p>
    <w:p w14:paraId="4B80320B" w14:textId="397172CC" w:rsidR="00E479F6" w:rsidRPr="008E3EC5" w:rsidRDefault="00E479F6" w:rsidP="00887693">
      <w:pPr>
        <w:pStyle w:val="Listenabsatz"/>
        <w:numPr>
          <w:ilvl w:val="0"/>
          <w:numId w:val="4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>Schreiben Sie Bezeichner von Kollektionen immer im Plural.</w:t>
      </w:r>
    </w:p>
    <w:p w14:paraId="100C9C6D" w14:textId="5A3799BB" w:rsidR="00E479F6" w:rsidRPr="003426DA" w:rsidRDefault="00E479F6" w:rsidP="00E479F6">
      <w:pPr>
        <w:pStyle w:val="Listenabsatz"/>
        <w:contextualSpacing w:val="0"/>
        <w:rPr>
          <w:rFonts w:ascii="Arial" w:hAnsi="Arial" w:cs="Arial"/>
          <w:noProof/>
          <w:sz w:val="20"/>
          <w:szCs w:val="20"/>
          <w:lang w:val="en-US"/>
        </w:rPr>
      </w:pPr>
      <w:r w:rsidRPr="003426DA">
        <w:rPr>
          <w:rFonts w:ascii="Arial" w:hAnsi="Arial" w:cs="Arial"/>
          <w:noProof/>
          <w:sz w:val="20"/>
          <w:szCs w:val="20"/>
          <w:lang w:val="en-US"/>
        </w:rPr>
        <w:t>Beispiel:</w:t>
      </w:r>
      <w:r w:rsidR="00396814">
        <w:rPr>
          <w:rFonts w:ascii="Arial" w:hAnsi="Arial" w:cs="Arial"/>
          <w:noProof/>
          <w:sz w:val="20"/>
          <w:szCs w:val="20"/>
          <w:lang w:val="en-US"/>
        </w:rPr>
        <w:t xml:space="preserve"> Kollektion</w:t>
      </w:r>
      <w:r w:rsidRPr="003426DA">
        <w:rPr>
          <w:rFonts w:ascii="Arial" w:hAnsi="Arial" w:cs="Arial"/>
          <w:noProof/>
          <w:sz w:val="20"/>
          <w:szCs w:val="20"/>
          <w:lang w:val="en-US"/>
        </w:rPr>
        <w:t xml:space="preserve">: </w:t>
      </w:r>
      <w:r w:rsidR="00396814">
        <w:rPr>
          <w:rFonts w:ascii="Courier New" w:hAnsi="Courier New" w:cs="Courier New"/>
          <w:noProof/>
          <w:sz w:val="20"/>
          <w:szCs w:val="20"/>
          <w:lang w:val="en-US"/>
        </w:rPr>
        <w:t>hobbies</w:t>
      </w:r>
    </w:p>
    <w:p w14:paraId="01C1A756" w14:textId="77777777" w:rsidR="00980788" w:rsidRPr="008E3EC5" w:rsidRDefault="00980788" w:rsidP="00887693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Bezeichner für Prozeduren beschreiben immer, was die Prozedur tut. </w:t>
      </w:r>
    </w:p>
    <w:p w14:paraId="7D3D2FA8" w14:textId="77777777" w:rsidR="00980788" w:rsidRPr="008E3EC5" w:rsidRDefault="00980788" w:rsidP="00980788">
      <w:pPr>
        <w:pStyle w:val="Listenabsatz"/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Beispiel: </w:t>
      </w:r>
      <w:r w:rsidRPr="008E3EC5">
        <w:rPr>
          <w:rFonts w:ascii="Courier New" w:hAnsi="Courier New" w:cs="Courier New"/>
          <w:noProof/>
          <w:sz w:val="20"/>
          <w:szCs w:val="20"/>
        </w:rPr>
        <w:t>calculate_salary</w:t>
      </w:r>
    </w:p>
    <w:p w14:paraId="2F5A40B0" w14:textId="77777777" w:rsidR="00980788" w:rsidRPr="008E3EC5" w:rsidRDefault="00980788" w:rsidP="00887693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>Bezeichner für Funktionen beschreiben immer das</w:t>
      </w:r>
      <w:r>
        <w:rPr>
          <w:rFonts w:ascii="Arial" w:hAnsi="Arial" w:cs="Arial"/>
          <w:noProof/>
          <w:sz w:val="20"/>
          <w:szCs w:val="20"/>
        </w:rPr>
        <w:t xml:space="preserve"> Ergebnis</w:t>
      </w:r>
      <w:r w:rsidRPr="008E3EC5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das</w:t>
      </w:r>
      <w:r w:rsidRPr="008E3EC5">
        <w:rPr>
          <w:rFonts w:ascii="Arial" w:hAnsi="Arial" w:cs="Arial"/>
          <w:noProof/>
          <w:sz w:val="20"/>
          <w:szCs w:val="20"/>
        </w:rPr>
        <w:t xml:space="preserve"> zurückgegeben wird</w:t>
      </w:r>
      <w:r>
        <w:rPr>
          <w:rFonts w:ascii="Arial" w:hAnsi="Arial" w:cs="Arial"/>
          <w:noProof/>
          <w:sz w:val="20"/>
          <w:szCs w:val="20"/>
        </w:rPr>
        <w:t xml:space="preserve"> (eine Funktion soll keine Seiteneffekte verursachen).</w:t>
      </w:r>
    </w:p>
    <w:p w14:paraId="347065B2" w14:textId="77777777" w:rsidR="00980788" w:rsidRPr="008E3EC5" w:rsidRDefault="00980788" w:rsidP="00980788">
      <w:pPr>
        <w:pStyle w:val="Listenabsatz"/>
        <w:contextualSpacing w:val="0"/>
        <w:rPr>
          <w:rFonts w:ascii="Arial" w:hAnsi="Arial" w:cs="Arial"/>
          <w:noProof/>
          <w:sz w:val="20"/>
          <w:szCs w:val="20"/>
        </w:rPr>
      </w:pPr>
      <w:r w:rsidRPr="008E3EC5">
        <w:rPr>
          <w:rFonts w:ascii="Arial" w:hAnsi="Arial" w:cs="Arial"/>
          <w:noProof/>
          <w:sz w:val="20"/>
          <w:szCs w:val="20"/>
        </w:rPr>
        <w:t xml:space="preserve">Beispiel: </w:t>
      </w:r>
      <w:r w:rsidRPr="008E3EC5">
        <w:rPr>
          <w:rFonts w:ascii="Courier New" w:hAnsi="Courier New" w:cs="Courier New"/>
          <w:noProof/>
          <w:sz w:val="20"/>
          <w:szCs w:val="20"/>
        </w:rPr>
        <w:t>employee_by_i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3113"/>
      </w:tblGrid>
      <w:tr w:rsidR="00B806B4" w:rsidRPr="00442AEE" w14:paraId="05A8DFD8" w14:textId="77777777" w:rsidTr="008F1E97">
        <w:tc>
          <w:tcPr>
            <w:tcW w:w="1983" w:type="dxa"/>
            <w:tcBorders>
              <w:bottom w:val="single" w:sz="8" w:space="0" w:color="auto"/>
            </w:tcBorders>
          </w:tcPr>
          <w:p w14:paraId="7D37B3E3" w14:textId="77777777" w:rsidR="00B806B4" w:rsidRPr="008E3EC5" w:rsidRDefault="00B806B4" w:rsidP="008F1E9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Bezeichnung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14:paraId="5CFCF4AA" w14:textId="77777777" w:rsidR="00B806B4" w:rsidRPr="008E3EC5" w:rsidRDefault="00B806B4" w:rsidP="008F1E9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Prefix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14:paraId="6F42F87E" w14:textId="77777777" w:rsidR="00B806B4" w:rsidRPr="008E3EC5" w:rsidRDefault="00B806B4" w:rsidP="008F1E9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Suffix</w:t>
            </w:r>
          </w:p>
        </w:tc>
        <w:tc>
          <w:tcPr>
            <w:tcW w:w="3113" w:type="dxa"/>
            <w:tcBorders>
              <w:bottom w:val="single" w:sz="8" w:space="0" w:color="auto"/>
            </w:tcBorders>
          </w:tcPr>
          <w:p w14:paraId="7743F8B3" w14:textId="77777777" w:rsidR="00B806B4" w:rsidRPr="008E3EC5" w:rsidRDefault="00B806B4" w:rsidP="008F1E9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Beispiel</w:t>
            </w:r>
          </w:p>
        </w:tc>
      </w:tr>
      <w:tr w:rsidR="00980788" w:rsidRPr="00442AEE" w14:paraId="3ADE37E6" w14:textId="77777777" w:rsidTr="00887693"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772F65C" w14:textId="79F731C0" w:rsidR="00980788" w:rsidRPr="008E3EC5" w:rsidRDefault="00980788" w:rsidP="005455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b/>
                <w:noProof/>
                <w:sz w:val="20"/>
                <w:szCs w:val="20"/>
              </w:rPr>
              <w:t>PL/SQL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062066E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B9D9017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6AD8BF0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980788" w:rsidRPr="00442AEE" w14:paraId="29597181" w14:textId="77777777" w:rsidTr="00887693">
        <w:tc>
          <w:tcPr>
            <w:tcW w:w="1983" w:type="dxa"/>
            <w:tcBorders>
              <w:top w:val="single" w:sz="4" w:space="0" w:color="auto"/>
            </w:tcBorders>
          </w:tcPr>
          <w:p w14:paraId="7A1357DB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Lokale Variable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31E5C93" w14:textId="5CAD155B" w:rsidR="00980788" w:rsidRPr="008E3EC5" w:rsidRDefault="00690036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</w:t>
            </w:r>
            <w:r w:rsidR="00980788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ED26285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781A7077" w14:textId="77191F8B" w:rsidR="00980788" w:rsidRPr="008E3EC5" w:rsidRDefault="00690036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</w:t>
            </w:r>
            <w:r w:rsidR="00980788"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name</w:t>
            </w:r>
          </w:p>
        </w:tc>
      </w:tr>
      <w:tr w:rsidR="008657B3" w:rsidRPr="00442AEE" w14:paraId="37BEC9B3" w14:textId="77777777" w:rsidTr="00545575">
        <w:tc>
          <w:tcPr>
            <w:tcW w:w="1983" w:type="dxa"/>
          </w:tcPr>
          <w:p w14:paraId="4F4E91A2" w14:textId="1FD977A3" w:rsidR="008657B3" w:rsidRPr="008E3EC5" w:rsidRDefault="008657B3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onstante</w:t>
            </w:r>
          </w:p>
        </w:tc>
        <w:tc>
          <w:tcPr>
            <w:tcW w:w="1983" w:type="dxa"/>
          </w:tcPr>
          <w:p w14:paraId="1435D436" w14:textId="0D336E35" w:rsidR="008657B3" w:rsidRPr="008E3EC5" w:rsidRDefault="008657B3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_</w:t>
            </w:r>
          </w:p>
        </w:tc>
        <w:tc>
          <w:tcPr>
            <w:tcW w:w="1983" w:type="dxa"/>
          </w:tcPr>
          <w:p w14:paraId="701AE5B8" w14:textId="0917932A" w:rsidR="008657B3" w:rsidRPr="008E3EC5" w:rsidRDefault="008657B3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52EBB655" w14:textId="211C6F3D" w:rsidR="008657B3" w:rsidRPr="008E3EC5" w:rsidRDefault="008657B3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_pi</w:t>
            </w:r>
          </w:p>
        </w:tc>
      </w:tr>
      <w:tr w:rsidR="00980788" w:rsidRPr="00442AEE" w14:paraId="100B5306" w14:textId="77777777" w:rsidTr="00545575">
        <w:tc>
          <w:tcPr>
            <w:tcW w:w="1983" w:type="dxa"/>
          </w:tcPr>
          <w:p w14:paraId="67642778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Cursor</w:t>
            </w:r>
          </w:p>
        </w:tc>
        <w:tc>
          <w:tcPr>
            <w:tcW w:w="1983" w:type="dxa"/>
          </w:tcPr>
          <w:p w14:paraId="084B1CFC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c_</w:t>
            </w:r>
          </w:p>
        </w:tc>
        <w:tc>
          <w:tcPr>
            <w:tcW w:w="1983" w:type="dxa"/>
          </w:tcPr>
          <w:p w14:paraId="44A3A2B9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54A66F5E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c_employees</w:t>
            </w:r>
          </w:p>
        </w:tc>
      </w:tr>
      <w:tr w:rsidR="00980788" w:rsidRPr="00442AEE" w14:paraId="476CB335" w14:textId="77777777" w:rsidTr="00545575">
        <w:tc>
          <w:tcPr>
            <w:tcW w:w="1983" w:type="dxa"/>
          </w:tcPr>
          <w:p w14:paraId="1D7CD9E9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Record</w:t>
            </w:r>
          </w:p>
        </w:tc>
        <w:tc>
          <w:tcPr>
            <w:tcW w:w="1983" w:type="dxa"/>
          </w:tcPr>
          <w:p w14:paraId="59C0731E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r_</w:t>
            </w:r>
          </w:p>
        </w:tc>
        <w:tc>
          <w:tcPr>
            <w:tcW w:w="1983" w:type="dxa"/>
          </w:tcPr>
          <w:p w14:paraId="470D3DEF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620DD336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r_employee</w:t>
            </w:r>
          </w:p>
        </w:tc>
      </w:tr>
      <w:tr w:rsidR="00980788" w:rsidRPr="00442AEE" w14:paraId="07FC52ED" w14:textId="77777777" w:rsidTr="00545575">
        <w:tc>
          <w:tcPr>
            <w:tcW w:w="1983" w:type="dxa"/>
          </w:tcPr>
          <w:p w14:paraId="3023C402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Table</w:t>
            </w:r>
          </w:p>
        </w:tc>
        <w:tc>
          <w:tcPr>
            <w:tcW w:w="1983" w:type="dxa"/>
          </w:tcPr>
          <w:p w14:paraId="67234CB4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t_</w:t>
            </w:r>
          </w:p>
        </w:tc>
        <w:tc>
          <w:tcPr>
            <w:tcW w:w="1983" w:type="dxa"/>
          </w:tcPr>
          <w:p w14:paraId="50427646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20C02FF3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t_employees</w:t>
            </w:r>
          </w:p>
        </w:tc>
      </w:tr>
      <w:tr w:rsidR="00980788" w:rsidRPr="00442AEE" w14:paraId="7E3E6AE8" w14:textId="77777777" w:rsidTr="00545575">
        <w:tc>
          <w:tcPr>
            <w:tcW w:w="1983" w:type="dxa"/>
          </w:tcPr>
          <w:p w14:paraId="7605F2CF" w14:textId="568D86FB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Parameter</w:t>
            </w:r>
          </w:p>
        </w:tc>
        <w:tc>
          <w:tcPr>
            <w:tcW w:w="1983" w:type="dxa"/>
          </w:tcPr>
          <w:p w14:paraId="5D40EF8D" w14:textId="08D7B6D4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p_</w:t>
            </w:r>
          </w:p>
        </w:tc>
        <w:tc>
          <w:tcPr>
            <w:tcW w:w="1983" w:type="dxa"/>
          </w:tcPr>
          <w:p w14:paraId="1F32D3E9" w14:textId="2B58CDB1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7BF84365" w14:textId="3AA01BD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p_empno</w:t>
            </w:r>
          </w:p>
        </w:tc>
      </w:tr>
      <w:tr w:rsidR="00B806B4" w:rsidRPr="00442AEE" w14:paraId="1EA9AD24" w14:textId="77777777" w:rsidTr="00545575">
        <w:tc>
          <w:tcPr>
            <w:tcW w:w="1983" w:type="dxa"/>
          </w:tcPr>
          <w:p w14:paraId="35C8A35B" w14:textId="5ED71E5B" w:rsidR="00B806B4" w:rsidRPr="008E3EC5" w:rsidRDefault="00B806B4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 Parameter</w:t>
            </w:r>
          </w:p>
        </w:tc>
        <w:tc>
          <w:tcPr>
            <w:tcW w:w="1983" w:type="dxa"/>
          </w:tcPr>
          <w:p w14:paraId="6D2F9B9E" w14:textId="16C5EF07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_</w:t>
            </w:r>
          </w:p>
        </w:tc>
        <w:tc>
          <w:tcPr>
            <w:tcW w:w="1983" w:type="dxa"/>
          </w:tcPr>
          <w:p w14:paraId="5671FA21" w14:textId="38E846D6" w:rsidR="00B806B4" w:rsidRPr="008E3EC5" w:rsidRDefault="00B806B4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113" w:type="dxa"/>
          </w:tcPr>
          <w:p w14:paraId="6D959608" w14:textId="167C4F1D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_</w:t>
            </w:r>
            <w:r w:rsidR="00B806B4">
              <w:rPr>
                <w:rFonts w:ascii="Courier New" w:hAnsi="Courier New" w:cs="Courier New"/>
                <w:noProof/>
                <w:sz w:val="20"/>
                <w:szCs w:val="20"/>
              </w:rPr>
              <w:t>sal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y</w:t>
            </w:r>
          </w:p>
        </w:tc>
      </w:tr>
      <w:tr w:rsidR="00B806B4" w:rsidRPr="00442AEE" w14:paraId="738090C6" w14:textId="77777777" w:rsidTr="00545575">
        <w:tc>
          <w:tcPr>
            <w:tcW w:w="1983" w:type="dxa"/>
          </w:tcPr>
          <w:p w14:paraId="4FCE9C5E" w14:textId="0D70AA93" w:rsidR="00B806B4" w:rsidRPr="008E3EC5" w:rsidRDefault="00B806B4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UT Parameter</w:t>
            </w:r>
          </w:p>
        </w:tc>
        <w:tc>
          <w:tcPr>
            <w:tcW w:w="1983" w:type="dxa"/>
          </w:tcPr>
          <w:p w14:paraId="4451A25B" w14:textId="20903078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ut_</w:t>
            </w:r>
          </w:p>
        </w:tc>
        <w:tc>
          <w:tcPr>
            <w:tcW w:w="1983" w:type="dxa"/>
          </w:tcPr>
          <w:p w14:paraId="0ACE5F98" w14:textId="165FD2AB" w:rsidR="00B806B4" w:rsidRPr="008E3EC5" w:rsidRDefault="00B806B4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113" w:type="dxa"/>
          </w:tcPr>
          <w:p w14:paraId="2A35F83A" w14:textId="75F5F453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ut_</w:t>
            </w:r>
            <w:r w:rsidR="00B806B4">
              <w:rPr>
                <w:rFonts w:ascii="Courier New" w:hAnsi="Courier New" w:cs="Courier New"/>
                <w:noProof/>
                <w:sz w:val="20"/>
                <w:szCs w:val="20"/>
              </w:rPr>
              <w:t>salary</w:t>
            </w:r>
          </w:p>
        </w:tc>
      </w:tr>
      <w:tr w:rsidR="00B806B4" w:rsidRPr="00442AEE" w14:paraId="01CF056D" w14:textId="77777777" w:rsidTr="00545575">
        <w:tc>
          <w:tcPr>
            <w:tcW w:w="1983" w:type="dxa"/>
          </w:tcPr>
          <w:p w14:paraId="534F1E06" w14:textId="6A165105" w:rsidR="00B806B4" w:rsidRPr="008E3EC5" w:rsidRDefault="00B806B4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-OUT Parameter</w:t>
            </w:r>
          </w:p>
        </w:tc>
        <w:tc>
          <w:tcPr>
            <w:tcW w:w="1983" w:type="dxa"/>
          </w:tcPr>
          <w:p w14:paraId="1D3FBF0C" w14:textId="3DD7EF78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o_</w:t>
            </w:r>
          </w:p>
        </w:tc>
        <w:tc>
          <w:tcPr>
            <w:tcW w:w="1983" w:type="dxa"/>
          </w:tcPr>
          <w:p w14:paraId="3190F44B" w14:textId="201994B1" w:rsidR="00B806B4" w:rsidRPr="008E3EC5" w:rsidRDefault="00B806B4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3113" w:type="dxa"/>
          </w:tcPr>
          <w:p w14:paraId="20F8BF49" w14:textId="017BD5A1" w:rsidR="00B806B4" w:rsidRPr="008E3EC5" w:rsidRDefault="00724980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o_</w:t>
            </w:r>
            <w:r w:rsidR="00B806B4">
              <w:rPr>
                <w:rFonts w:ascii="Courier New" w:hAnsi="Courier New" w:cs="Courier New"/>
                <w:noProof/>
                <w:sz w:val="20"/>
                <w:szCs w:val="20"/>
              </w:rPr>
              <w:t>salary</w:t>
            </w:r>
          </w:p>
        </w:tc>
      </w:tr>
      <w:tr w:rsidR="00980788" w:rsidRPr="00442AEE" w14:paraId="1765DC4C" w14:textId="77777777" w:rsidTr="00545575">
        <w:tc>
          <w:tcPr>
            <w:tcW w:w="1983" w:type="dxa"/>
          </w:tcPr>
          <w:p w14:paraId="3B9831CE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Exception</w:t>
            </w:r>
          </w:p>
        </w:tc>
        <w:tc>
          <w:tcPr>
            <w:tcW w:w="1983" w:type="dxa"/>
          </w:tcPr>
          <w:p w14:paraId="58BB787D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_</w:t>
            </w:r>
          </w:p>
        </w:tc>
        <w:tc>
          <w:tcPr>
            <w:tcW w:w="1983" w:type="dxa"/>
          </w:tcPr>
          <w:p w14:paraId="2B0A2648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-</w:t>
            </w:r>
          </w:p>
        </w:tc>
        <w:tc>
          <w:tcPr>
            <w:tcW w:w="3113" w:type="dxa"/>
          </w:tcPr>
          <w:p w14:paraId="3F6B6DF3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_employee_exists</w:t>
            </w:r>
          </w:p>
        </w:tc>
      </w:tr>
      <w:tr w:rsidR="00980788" w:rsidRPr="00442AEE" w14:paraId="210AD1CF" w14:textId="77777777" w:rsidTr="00545575">
        <w:tc>
          <w:tcPr>
            <w:tcW w:w="1983" w:type="dxa"/>
          </w:tcPr>
          <w:p w14:paraId="39C0FAFE" w14:textId="77777777" w:rsidR="00980788" w:rsidRPr="008E3EC5" w:rsidRDefault="00980788" w:rsidP="005455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3EC5">
              <w:rPr>
                <w:rFonts w:ascii="Arial" w:hAnsi="Arial" w:cs="Arial"/>
                <w:noProof/>
                <w:sz w:val="20"/>
                <w:szCs w:val="20"/>
              </w:rPr>
              <w:t>Trigger</w:t>
            </w:r>
          </w:p>
        </w:tc>
        <w:tc>
          <w:tcPr>
            <w:tcW w:w="1983" w:type="dxa"/>
          </w:tcPr>
          <w:p w14:paraId="3B69C2A2" w14:textId="77777777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&lt;table&gt;_</w:t>
            </w:r>
          </w:p>
        </w:tc>
        <w:tc>
          <w:tcPr>
            <w:tcW w:w="1983" w:type="dxa"/>
          </w:tcPr>
          <w:p w14:paraId="635C8AF4" w14:textId="35543308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_t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g</w:t>
            </w:r>
          </w:p>
        </w:tc>
        <w:tc>
          <w:tcPr>
            <w:tcW w:w="3113" w:type="dxa"/>
          </w:tcPr>
          <w:p w14:paraId="704BA521" w14:textId="7A368F06" w:rsidR="00980788" w:rsidRPr="008E3EC5" w:rsidRDefault="00980788" w:rsidP="0054557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emp_salary_t</w:t>
            </w:r>
            <w:r w:rsidR="0079392E"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 w:rsidRPr="008E3EC5">
              <w:rPr>
                <w:rFonts w:ascii="Courier New" w:hAnsi="Courier New" w:cs="Courier New"/>
                <w:noProof/>
                <w:sz w:val="20"/>
                <w:szCs w:val="20"/>
              </w:rPr>
              <w:t>g</w:t>
            </w:r>
          </w:p>
        </w:tc>
      </w:tr>
    </w:tbl>
    <w:p w14:paraId="39E66BEF" w14:textId="77777777" w:rsidR="00980788" w:rsidRDefault="00980788" w:rsidP="00887693">
      <w:pPr>
        <w:rPr>
          <w:rFonts w:ascii="Arial" w:hAnsi="Arial" w:cs="Arial"/>
          <w:noProof/>
          <w:lang w:val="en-US"/>
        </w:rPr>
      </w:pPr>
    </w:p>
    <w:p w14:paraId="1C087DC3" w14:textId="77777777" w:rsidR="0085446B" w:rsidRDefault="0085446B">
      <w:pPr>
        <w:rPr>
          <w:rFonts w:ascii="Arial" w:eastAsia="Times New Roman" w:hAnsi="Arial" w:cs="Arial"/>
          <w:b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14:paraId="316A2736" w14:textId="4534F785" w:rsidR="00980788" w:rsidRPr="00545575" w:rsidRDefault="00980788" w:rsidP="00980788">
      <w:pPr>
        <w:pStyle w:val="HTMLVorformatiert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4</w:t>
      </w:r>
      <w:r w:rsidRPr="00545575">
        <w:rPr>
          <w:rFonts w:ascii="Arial" w:hAnsi="Arial" w:cs="Arial"/>
          <w:b/>
          <w:noProof/>
          <w:sz w:val="28"/>
          <w:szCs w:val="28"/>
        </w:rPr>
        <w:t xml:space="preserve">. Codierungsvorgaben für </w:t>
      </w:r>
      <w:r>
        <w:rPr>
          <w:rFonts w:ascii="Arial" w:hAnsi="Arial" w:cs="Arial"/>
          <w:b/>
          <w:noProof/>
          <w:sz w:val="28"/>
          <w:szCs w:val="28"/>
        </w:rPr>
        <w:t>PL/</w:t>
      </w:r>
      <w:r w:rsidRPr="00545575">
        <w:rPr>
          <w:rFonts w:ascii="Arial" w:hAnsi="Arial" w:cs="Arial"/>
          <w:b/>
          <w:noProof/>
          <w:sz w:val="28"/>
          <w:szCs w:val="28"/>
        </w:rPr>
        <w:t>SQL</w:t>
      </w:r>
    </w:p>
    <w:p w14:paraId="4BCFE7C9" w14:textId="77777777" w:rsidR="0085446B" w:rsidRDefault="0085446B" w:rsidP="0085446B">
      <w:pPr>
        <w:rPr>
          <w:rFonts w:ascii="Arial" w:hAnsi="Arial" w:cs="Arial"/>
          <w:noProof/>
          <w:lang w:val="en-US"/>
        </w:rPr>
      </w:pPr>
    </w:p>
    <w:p w14:paraId="40624727" w14:textId="378D2FC5" w:rsidR="0085446B" w:rsidRDefault="0085446B" w:rsidP="0085446B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Grundsätzlich basieren die Codierungsvorgaben für PL/SQL auf denen von SQL (Teil 2)</w:t>
      </w:r>
    </w:p>
    <w:p w14:paraId="3B1DB61E" w14:textId="57EE6D16" w:rsidR="0085446B" w:rsidRPr="00545575" w:rsidRDefault="0085446B" w:rsidP="0085446B">
      <w:pPr>
        <w:pStyle w:val="HTMLVorformatiert"/>
        <w:ind w:left="360"/>
        <w:rPr>
          <w:rFonts w:ascii="Arial" w:hAnsi="Arial" w:cs="Arial"/>
          <w:noProof/>
          <w:lang w:val="en-US"/>
        </w:rPr>
      </w:pPr>
      <w:r w:rsidRPr="00545575">
        <w:rPr>
          <w:rFonts w:ascii="Arial" w:hAnsi="Arial" w:cs="Arial"/>
          <w:noProof/>
          <w:lang w:val="en-US"/>
        </w:rPr>
        <w:t xml:space="preserve">Beispiel </w:t>
      </w:r>
      <w:r>
        <w:rPr>
          <w:rFonts w:ascii="Arial" w:hAnsi="Arial" w:cs="Arial"/>
          <w:noProof/>
          <w:lang w:val="en-US"/>
        </w:rPr>
        <w:t xml:space="preserve">für </w:t>
      </w:r>
      <w:r w:rsidRPr="00545575">
        <w:rPr>
          <w:rFonts w:ascii="Arial" w:hAnsi="Arial" w:cs="Arial"/>
          <w:noProof/>
          <w:lang w:val="en-US"/>
        </w:rPr>
        <w:t>PL/SQL:</w:t>
      </w:r>
    </w:p>
    <w:p w14:paraId="7DE07EE7" w14:textId="77777777" w:rsidR="0085446B" w:rsidRPr="00545575" w:rsidRDefault="0085446B" w:rsidP="0085446B">
      <w:pPr>
        <w:pStyle w:val="HTMLVorformatiert"/>
        <w:ind w:left="360"/>
        <w:rPr>
          <w:rFonts w:ascii="Arial" w:hAnsi="Arial" w:cs="Arial"/>
          <w:noProof/>
          <w:lang w:val="en-US"/>
        </w:rPr>
      </w:pPr>
    </w:p>
    <w:p w14:paraId="2871543D" w14:textId="56896D7F" w:rsidR="0085446B" w:rsidRPr="00545575" w:rsidRDefault="000328DF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>PROCEDURE</w:t>
      </w:r>
      <w:r w:rsidR="0085446B" w:rsidRPr="00545575">
        <w:rPr>
          <w:noProof/>
          <w:lang w:val="en-US"/>
        </w:rPr>
        <w:t xml:space="preserve"> set_salary(</w:t>
      </w:r>
      <w:r w:rsidR="00724980">
        <w:rPr>
          <w:noProof/>
          <w:lang w:val="en-US"/>
        </w:rPr>
        <w:t>in_</w:t>
      </w:r>
      <w:r w:rsidR="0085446B" w:rsidRPr="00545575">
        <w:rPr>
          <w:noProof/>
          <w:lang w:val="en-US"/>
        </w:rPr>
        <w:t xml:space="preserve">employee_id </w:t>
      </w:r>
      <w:r>
        <w:rPr>
          <w:noProof/>
          <w:lang w:val="en-US"/>
        </w:rPr>
        <w:t>IN</w:t>
      </w:r>
      <w:r w:rsidR="0085446B" w:rsidRPr="00545575">
        <w:rPr>
          <w:noProof/>
          <w:lang w:val="en-US"/>
        </w:rPr>
        <w:t xml:space="preserve"> employees.employee_id%</w:t>
      </w:r>
      <w:r>
        <w:rPr>
          <w:noProof/>
          <w:lang w:val="en-US"/>
        </w:rPr>
        <w:t>TYPE</w:t>
      </w:r>
      <w:r w:rsidR="0085446B" w:rsidRPr="00545575">
        <w:rPr>
          <w:noProof/>
          <w:lang w:val="en-US"/>
        </w:rPr>
        <w:t xml:space="preserve">) </w:t>
      </w:r>
      <w:r>
        <w:rPr>
          <w:noProof/>
          <w:lang w:val="en-US"/>
        </w:rPr>
        <w:t>IS</w:t>
      </w:r>
    </w:p>
    <w:p w14:paraId="1EB9666E" w14:textId="24DC7B15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</w:t>
      </w:r>
      <w:r w:rsidR="00B90B72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CURSOR</w:t>
      </w:r>
      <w:r w:rsidRPr="00545575">
        <w:rPr>
          <w:noProof/>
          <w:lang w:val="en-US"/>
        </w:rPr>
        <w:t xml:space="preserve"> c_employees(</w:t>
      </w:r>
      <w:r w:rsidR="00724980">
        <w:rPr>
          <w:noProof/>
          <w:lang w:val="en-US"/>
        </w:rPr>
        <w:t>p_</w:t>
      </w:r>
      <w:r w:rsidRPr="00545575">
        <w:rPr>
          <w:noProof/>
          <w:lang w:val="en-US"/>
        </w:rPr>
        <w:t xml:space="preserve">employee_id </w:t>
      </w:r>
      <w:r w:rsidR="000328DF">
        <w:rPr>
          <w:noProof/>
          <w:lang w:val="en-US"/>
        </w:rPr>
        <w:t>IN</w:t>
      </w:r>
      <w:r w:rsidRPr="00545575">
        <w:rPr>
          <w:noProof/>
          <w:lang w:val="en-US"/>
        </w:rPr>
        <w:t xml:space="preserve"> employees.employee_id%</w:t>
      </w:r>
      <w:r w:rsidR="000328DF">
        <w:rPr>
          <w:noProof/>
          <w:lang w:val="en-US"/>
        </w:rPr>
        <w:t>TYPE</w:t>
      </w:r>
      <w:r w:rsidRPr="00545575">
        <w:rPr>
          <w:noProof/>
          <w:lang w:val="en-US"/>
        </w:rPr>
        <w:t xml:space="preserve">) </w:t>
      </w:r>
      <w:r w:rsidR="000328DF">
        <w:rPr>
          <w:noProof/>
          <w:lang w:val="en-US"/>
        </w:rPr>
        <w:t>IS</w:t>
      </w:r>
      <w:r w:rsidRPr="00545575">
        <w:rPr>
          <w:noProof/>
          <w:lang w:val="en-US"/>
        </w:rPr>
        <w:t xml:space="preserve"> </w:t>
      </w:r>
    </w:p>
    <w:p w14:paraId="633D671C" w14:textId="41E4C8EF" w:rsidR="0085446B" w:rsidRPr="00545575" w:rsidRDefault="00B90B72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SELECT</w:t>
      </w:r>
      <w:r w:rsidR="0085446B" w:rsidRPr="00545575">
        <w:rPr>
          <w:noProof/>
          <w:lang w:val="en-US"/>
        </w:rPr>
        <w:t xml:space="preserve"> last_name,</w:t>
      </w:r>
      <w:r w:rsidR="0085446B">
        <w:rPr>
          <w:noProof/>
          <w:lang w:val="en-US"/>
        </w:rPr>
        <w:t xml:space="preserve"> </w:t>
      </w:r>
      <w:r w:rsidR="0085446B" w:rsidRPr="00545575">
        <w:rPr>
          <w:noProof/>
          <w:lang w:val="en-US"/>
        </w:rPr>
        <w:t>first_name</w:t>
      </w:r>
      <w:r w:rsidR="000328DF">
        <w:rPr>
          <w:noProof/>
          <w:lang w:val="en-US"/>
        </w:rPr>
        <w:t>,</w:t>
      </w:r>
    </w:p>
    <w:p w14:paraId="45A97AFB" w14:textId="0E8A75C4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  </w:t>
      </w:r>
      <w:r w:rsidR="000328DF">
        <w:rPr>
          <w:noProof/>
          <w:lang w:val="en-US"/>
        </w:rPr>
        <w:t xml:space="preserve">    </w:t>
      </w:r>
      <w:r w:rsidRPr="00545575">
        <w:rPr>
          <w:noProof/>
          <w:lang w:val="en-US"/>
        </w:rPr>
        <w:t>salary</w:t>
      </w:r>
    </w:p>
    <w:p w14:paraId="11DFD8E9" w14:textId="70D48DAF" w:rsidR="0085446B" w:rsidRPr="00545575" w:rsidRDefault="00B90B72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FROM</w:t>
      </w:r>
      <w:r w:rsidR="0085446B" w:rsidRPr="00545575">
        <w:rPr>
          <w:noProof/>
          <w:lang w:val="en-US"/>
        </w:rPr>
        <w:t xml:space="preserve"> employees</w:t>
      </w:r>
    </w:p>
    <w:p w14:paraId="5391216F" w14:textId="7E4E1B6C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WHERE</w:t>
      </w:r>
      <w:r w:rsidRPr="00545575">
        <w:rPr>
          <w:noProof/>
          <w:lang w:val="en-US"/>
        </w:rPr>
        <w:t xml:space="preserve"> employee_id = </w:t>
      </w:r>
      <w:r w:rsidR="00724980">
        <w:rPr>
          <w:noProof/>
          <w:lang w:val="en-US"/>
        </w:rPr>
        <w:t>p_</w:t>
      </w:r>
      <w:r w:rsidRPr="00545575">
        <w:rPr>
          <w:noProof/>
          <w:lang w:val="en-US"/>
        </w:rPr>
        <w:t>employee_id</w:t>
      </w:r>
    </w:p>
    <w:p w14:paraId="37BD43B4" w14:textId="1CE590CD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ORDER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BY</w:t>
      </w:r>
      <w:r w:rsidRPr="00545575">
        <w:rPr>
          <w:noProof/>
          <w:lang w:val="en-US"/>
        </w:rPr>
        <w:t xml:space="preserve"> last_name,</w:t>
      </w:r>
      <w:r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>first_name;</w:t>
      </w:r>
    </w:p>
    <w:p w14:paraId="72DB30D3" w14:textId="77777777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</w:p>
    <w:p w14:paraId="5DECF6BA" w14:textId="2BB1DFCA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r_employee</w:t>
      </w:r>
      <w:r w:rsidR="000328DF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>c_employees%</w:t>
      </w:r>
      <w:r w:rsidR="006353B4">
        <w:rPr>
          <w:noProof/>
          <w:lang w:val="en-US"/>
        </w:rPr>
        <w:t>ROWTYPE</w:t>
      </w:r>
      <w:r w:rsidRPr="00545575">
        <w:rPr>
          <w:noProof/>
          <w:lang w:val="en-US"/>
        </w:rPr>
        <w:t>;</w:t>
      </w:r>
    </w:p>
    <w:p w14:paraId="66C222F2" w14:textId="36FBA909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l_new_salary</w:t>
      </w:r>
      <w:r w:rsidR="000328DF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>employees.salary%</w:t>
      </w:r>
      <w:r w:rsidR="006353B4">
        <w:rPr>
          <w:noProof/>
          <w:lang w:val="en-US"/>
        </w:rPr>
        <w:t>TYPE</w:t>
      </w:r>
      <w:r w:rsidRPr="00545575">
        <w:rPr>
          <w:noProof/>
          <w:lang w:val="en-US"/>
        </w:rPr>
        <w:t>;</w:t>
      </w:r>
    </w:p>
    <w:p w14:paraId="40C394E7" w14:textId="6F909FE6" w:rsidR="0085446B" w:rsidRDefault="000328DF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>BEGIN</w:t>
      </w:r>
    </w:p>
    <w:p w14:paraId="2956FCD1" w14:textId="77777777" w:rsidR="00B90B72" w:rsidRPr="00545575" w:rsidRDefault="00B90B72" w:rsidP="0085446B">
      <w:pPr>
        <w:pStyle w:val="HTMLVorformatiert"/>
        <w:ind w:left="360"/>
        <w:rPr>
          <w:noProof/>
          <w:lang w:val="en-US"/>
        </w:rPr>
      </w:pPr>
    </w:p>
    <w:p w14:paraId="2A34267B" w14:textId="00F068FB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OPEN</w:t>
      </w:r>
      <w:r w:rsidRPr="00545575">
        <w:rPr>
          <w:noProof/>
          <w:lang w:val="en-US"/>
        </w:rPr>
        <w:t xml:space="preserve"> c_employees(</w:t>
      </w:r>
      <w:r w:rsidR="00724980">
        <w:rPr>
          <w:noProof/>
          <w:lang w:val="en-US"/>
        </w:rPr>
        <w:t>p_</w:t>
      </w:r>
      <w:r w:rsidRPr="00545575">
        <w:rPr>
          <w:noProof/>
          <w:lang w:val="en-US"/>
        </w:rPr>
        <w:t xml:space="preserve">employee_id =&gt; </w:t>
      </w:r>
      <w:r w:rsidR="00724980">
        <w:rPr>
          <w:noProof/>
          <w:lang w:val="en-US"/>
        </w:rPr>
        <w:t>in_</w:t>
      </w:r>
      <w:r w:rsidRPr="00545575">
        <w:rPr>
          <w:noProof/>
          <w:lang w:val="en-US"/>
        </w:rPr>
        <w:t>employee_id);</w:t>
      </w:r>
    </w:p>
    <w:p w14:paraId="2DB4F7E1" w14:textId="70C46D48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FETCH</w:t>
      </w:r>
      <w:r w:rsidRPr="00545575">
        <w:rPr>
          <w:noProof/>
          <w:lang w:val="en-US"/>
        </w:rPr>
        <w:t xml:space="preserve"> c_employees </w:t>
      </w:r>
      <w:r w:rsidR="006353B4">
        <w:rPr>
          <w:noProof/>
          <w:lang w:val="en-US"/>
        </w:rPr>
        <w:t>INTO</w:t>
      </w:r>
      <w:r w:rsidRPr="00545575">
        <w:rPr>
          <w:noProof/>
          <w:lang w:val="en-US"/>
        </w:rPr>
        <w:t xml:space="preserve"> r_employee;</w:t>
      </w:r>
    </w:p>
    <w:p w14:paraId="12963940" w14:textId="3AA14DB4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0328DF">
        <w:rPr>
          <w:noProof/>
          <w:lang w:val="en-US"/>
        </w:rPr>
        <w:t>CLOSE</w:t>
      </w:r>
      <w:r w:rsidRPr="00545575">
        <w:rPr>
          <w:noProof/>
          <w:lang w:val="en-US"/>
        </w:rPr>
        <w:t xml:space="preserve"> c_employees;</w:t>
      </w:r>
    </w:p>
    <w:p w14:paraId="281EFCCE" w14:textId="77777777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</w:p>
    <w:p w14:paraId="5F79AD9C" w14:textId="77777777" w:rsidR="000328DF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new_salary (</w:t>
      </w:r>
    </w:p>
    <w:p w14:paraId="47D53949" w14:textId="57DBD047" w:rsidR="0085446B" w:rsidRPr="00545575" w:rsidRDefault="000328DF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 w:rsidR="0085446B" w:rsidRPr="00545575">
        <w:rPr>
          <w:noProof/>
          <w:lang w:val="en-US"/>
        </w:rPr>
        <w:t>in_employee_id =&gt; in_employee_id</w:t>
      </w:r>
      <w:r>
        <w:rPr>
          <w:noProof/>
          <w:lang w:val="en-US"/>
        </w:rPr>
        <w:t>,</w:t>
      </w:r>
    </w:p>
    <w:p w14:paraId="17423AAF" w14:textId="601787D2" w:rsidR="000328DF" w:rsidRDefault="00B90B72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 w:rsidR="0085446B" w:rsidRPr="00545575">
        <w:rPr>
          <w:noProof/>
          <w:lang w:val="en-US"/>
        </w:rPr>
        <w:t>out_salary</w:t>
      </w:r>
      <w:r w:rsidR="000328DF">
        <w:rPr>
          <w:noProof/>
          <w:lang w:val="en-US"/>
        </w:rPr>
        <w:t xml:space="preserve"> </w:t>
      </w:r>
      <w:r w:rsidR="0085446B" w:rsidRPr="00545575">
        <w:rPr>
          <w:noProof/>
          <w:lang w:val="en-US"/>
        </w:rPr>
        <w:t>=&gt; l_new_salary</w:t>
      </w:r>
    </w:p>
    <w:p w14:paraId="5A03862D" w14:textId="1F5A012C" w:rsidR="0085446B" w:rsidRPr="00545575" w:rsidRDefault="000328DF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 xml:space="preserve">    </w:t>
      </w:r>
      <w:r w:rsidR="0085446B" w:rsidRPr="00545575">
        <w:rPr>
          <w:noProof/>
          <w:lang w:val="en-US"/>
        </w:rPr>
        <w:t>);</w:t>
      </w:r>
    </w:p>
    <w:p w14:paraId="543F5253" w14:textId="77777777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</w:p>
    <w:p w14:paraId="1C461C29" w14:textId="18BC4485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>-- Check whether salary has changed</w:t>
      </w:r>
    </w:p>
    <w:p w14:paraId="48B31AD9" w14:textId="1D9A51B1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B143CE">
        <w:rPr>
          <w:noProof/>
          <w:lang w:val="en-US"/>
        </w:rPr>
        <w:t>IF</w:t>
      </w:r>
      <w:r w:rsidRPr="00545575">
        <w:rPr>
          <w:noProof/>
          <w:lang w:val="en-US"/>
        </w:rPr>
        <w:t xml:space="preserve"> r_employee.salary &lt;&gt; l_new_salary </w:t>
      </w:r>
      <w:r w:rsidR="00B143CE">
        <w:rPr>
          <w:noProof/>
          <w:lang w:val="en-US"/>
        </w:rPr>
        <w:t>THEN</w:t>
      </w:r>
    </w:p>
    <w:p w14:paraId="1A19DB63" w14:textId="443CA6EE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</w:t>
      </w:r>
      <w:r w:rsidR="00B90B72">
        <w:rPr>
          <w:noProof/>
          <w:lang w:val="en-US"/>
        </w:rPr>
        <w:t xml:space="preserve">  </w:t>
      </w:r>
      <w:r w:rsidR="00B143CE">
        <w:rPr>
          <w:noProof/>
          <w:lang w:val="en-US"/>
        </w:rPr>
        <w:t>UPDATE</w:t>
      </w:r>
      <w:r w:rsidRPr="00545575">
        <w:rPr>
          <w:noProof/>
          <w:lang w:val="en-US"/>
        </w:rPr>
        <w:t xml:space="preserve"> employees</w:t>
      </w:r>
    </w:p>
    <w:p w14:paraId="6D0235A9" w14:textId="1CB69254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</w:t>
      </w:r>
      <w:r>
        <w:rPr>
          <w:noProof/>
          <w:lang w:val="en-US"/>
        </w:rPr>
        <w:t xml:space="preserve"> </w:t>
      </w:r>
      <w:r w:rsidR="00B90B72">
        <w:rPr>
          <w:noProof/>
          <w:lang w:val="en-US"/>
        </w:rPr>
        <w:t xml:space="preserve"> </w:t>
      </w:r>
      <w:r w:rsidR="00B143CE">
        <w:rPr>
          <w:noProof/>
          <w:lang w:val="en-US"/>
        </w:rPr>
        <w:t>SET</w:t>
      </w:r>
      <w:r w:rsidRPr="00545575">
        <w:rPr>
          <w:noProof/>
          <w:lang w:val="en-US"/>
        </w:rPr>
        <w:t xml:space="preserve"> salary = l_new_salary</w:t>
      </w:r>
    </w:p>
    <w:p w14:paraId="08D1864A" w14:textId="23186527" w:rsidR="0085446B" w:rsidRPr="00545575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    </w:t>
      </w:r>
      <w:r>
        <w:rPr>
          <w:noProof/>
          <w:lang w:val="en-US"/>
        </w:rPr>
        <w:t xml:space="preserve">  </w:t>
      </w:r>
      <w:r w:rsidR="00B143CE">
        <w:rPr>
          <w:noProof/>
          <w:lang w:val="en-US"/>
        </w:rPr>
        <w:t>WHERE</w:t>
      </w:r>
      <w:r w:rsidRPr="00545575">
        <w:rPr>
          <w:noProof/>
          <w:lang w:val="en-US"/>
        </w:rPr>
        <w:t xml:space="preserve"> employee_id = in_employee_id;</w:t>
      </w:r>
    </w:p>
    <w:p w14:paraId="69197BF4" w14:textId="1CE30E26" w:rsidR="0085446B" w:rsidRDefault="0085446B" w:rsidP="0085446B">
      <w:pPr>
        <w:pStyle w:val="HTMLVorformatiert"/>
        <w:ind w:left="360"/>
        <w:rPr>
          <w:noProof/>
          <w:lang w:val="en-US"/>
        </w:rPr>
      </w:pPr>
      <w:r w:rsidRPr="00545575">
        <w:rPr>
          <w:noProof/>
          <w:lang w:val="en-US"/>
        </w:rPr>
        <w:t xml:space="preserve">  </w:t>
      </w:r>
      <w:r w:rsidR="00B90B72">
        <w:rPr>
          <w:noProof/>
          <w:lang w:val="en-US"/>
        </w:rPr>
        <w:t xml:space="preserve"> </w:t>
      </w:r>
      <w:r w:rsidRPr="00545575">
        <w:rPr>
          <w:noProof/>
          <w:lang w:val="en-US"/>
        </w:rPr>
        <w:t xml:space="preserve"> </w:t>
      </w:r>
      <w:r w:rsidR="00B143CE">
        <w:rPr>
          <w:noProof/>
          <w:lang w:val="en-US"/>
        </w:rPr>
        <w:t>END</w:t>
      </w:r>
      <w:r w:rsidRPr="00545575">
        <w:rPr>
          <w:noProof/>
          <w:lang w:val="en-US"/>
        </w:rPr>
        <w:t xml:space="preserve"> </w:t>
      </w:r>
      <w:r w:rsidR="00B143CE">
        <w:rPr>
          <w:noProof/>
          <w:lang w:val="en-US"/>
        </w:rPr>
        <w:t>IF</w:t>
      </w:r>
      <w:r w:rsidRPr="00545575">
        <w:rPr>
          <w:noProof/>
          <w:lang w:val="en-US"/>
        </w:rPr>
        <w:t>;</w:t>
      </w:r>
    </w:p>
    <w:p w14:paraId="34C5675E" w14:textId="77777777" w:rsidR="00B90B72" w:rsidRPr="00545575" w:rsidRDefault="00B90B72" w:rsidP="0085446B">
      <w:pPr>
        <w:pStyle w:val="HTMLVorformatiert"/>
        <w:ind w:left="360"/>
        <w:rPr>
          <w:noProof/>
          <w:lang w:val="en-US"/>
        </w:rPr>
      </w:pPr>
    </w:p>
    <w:p w14:paraId="11B52CE4" w14:textId="4DA27A4E" w:rsidR="0085446B" w:rsidRPr="00545575" w:rsidRDefault="00B143CE" w:rsidP="0085446B">
      <w:pPr>
        <w:pStyle w:val="HTMLVorformatiert"/>
        <w:ind w:left="360"/>
        <w:rPr>
          <w:noProof/>
          <w:lang w:val="en-US"/>
        </w:rPr>
      </w:pPr>
      <w:r>
        <w:rPr>
          <w:noProof/>
          <w:lang w:val="en-US"/>
        </w:rPr>
        <w:t>END</w:t>
      </w:r>
      <w:r w:rsidR="0085446B" w:rsidRPr="00545575">
        <w:rPr>
          <w:noProof/>
          <w:lang w:val="en-US"/>
        </w:rPr>
        <w:t xml:space="preserve"> set_salary;</w:t>
      </w:r>
    </w:p>
    <w:p w14:paraId="3E19A206" w14:textId="786998AB" w:rsidR="00980788" w:rsidRDefault="00980788" w:rsidP="00887693">
      <w:pPr>
        <w:rPr>
          <w:rFonts w:ascii="Arial" w:hAnsi="Arial" w:cs="Arial"/>
          <w:noProof/>
          <w:lang w:val="en-US"/>
        </w:rPr>
      </w:pPr>
    </w:p>
    <w:p w14:paraId="0612C5D2" w14:textId="77777777" w:rsidR="00980788" w:rsidRPr="00887693" w:rsidRDefault="00980788" w:rsidP="00887693">
      <w:pPr>
        <w:rPr>
          <w:rFonts w:ascii="Arial" w:hAnsi="Arial" w:cs="Arial"/>
          <w:noProof/>
          <w:lang w:val="en-US"/>
        </w:rPr>
      </w:pPr>
    </w:p>
    <w:sectPr w:rsidR="00980788" w:rsidRPr="00887693" w:rsidSect="00C82AF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9084" w14:textId="77777777" w:rsidR="00EB6007" w:rsidRDefault="00EB6007" w:rsidP="00C82AFE">
      <w:pPr>
        <w:spacing w:after="0" w:line="240" w:lineRule="auto"/>
      </w:pPr>
      <w:r>
        <w:separator/>
      </w:r>
    </w:p>
  </w:endnote>
  <w:endnote w:type="continuationSeparator" w:id="0">
    <w:p w14:paraId="3B307DB0" w14:textId="77777777" w:rsidR="00EB6007" w:rsidRDefault="00EB6007" w:rsidP="00C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SD Sans">
    <w:panose1 w:val="020B0500020200000000"/>
    <w:charset w:val="00"/>
    <w:family w:val="swiss"/>
    <w:pitch w:val="variable"/>
    <w:sig w:usb0="8000006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8230" w14:textId="199C97F2" w:rsidR="00F32A32" w:rsidRDefault="00F32A32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6BB88DB" wp14:editId="70FCD1BE">
          <wp:simplePos x="0" y="0"/>
          <wp:positionH relativeFrom="column">
            <wp:posOffset>50165</wp:posOffset>
          </wp:positionH>
          <wp:positionV relativeFrom="paragraph">
            <wp:posOffset>160655</wp:posOffset>
          </wp:positionV>
          <wp:extent cx="1392555" cy="452120"/>
          <wp:effectExtent l="0" t="0" r="0" b="508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C5AE4C6" wp14:editId="4096B725">
          <wp:simplePos x="0" y="0"/>
          <wp:positionH relativeFrom="column">
            <wp:posOffset>2830830</wp:posOffset>
          </wp:positionH>
          <wp:positionV relativeFrom="paragraph">
            <wp:posOffset>57150</wp:posOffset>
          </wp:positionV>
          <wp:extent cx="2982595" cy="608965"/>
          <wp:effectExtent l="0" t="0" r="0" b="635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0A1A80B" wp14:editId="13317C24">
          <wp:simplePos x="0" y="0"/>
          <wp:positionH relativeFrom="column">
            <wp:posOffset>1664335</wp:posOffset>
          </wp:positionH>
          <wp:positionV relativeFrom="paragraph">
            <wp:posOffset>132715</wp:posOffset>
          </wp:positionV>
          <wp:extent cx="948990" cy="333375"/>
          <wp:effectExtent l="0" t="0" r="3810" b="0"/>
          <wp:wrapNone/>
          <wp:docPr id="10" name="Grafik 1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56A0A" w14:textId="77777777" w:rsidR="00F32A32" w:rsidRDefault="00F32A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DF7E" w14:textId="690EA532" w:rsidR="00F32A32" w:rsidRDefault="00F32A32">
    <w:pPr>
      <w:pStyle w:val="Fu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036E432" wp14:editId="5C5EC87F">
          <wp:simplePos x="0" y="0"/>
          <wp:positionH relativeFrom="column">
            <wp:posOffset>1270</wp:posOffset>
          </wp:positionH>
          <wp:positionV relativeFrom="paragraph">
            <wp:posOffset>179070</wp:posOffset>
          </wp:positionV>
          <wp:extent cx="1392555" cy="452120"/>
          <wp:effectExtent l="0" t="0" r="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CEBBDCA" wp14:editId="6DAAC0BC">
          <wp:simplePos x="0" y="0"/>
          <wp:positionH relativeFrom="column">
            <wp:posOffset>1615440</wp:posOffset>
          </wp:positionH>
          <wp:positionV relativeFrom="paragraph">
            <wp:posOffset>151130</wp:posOffset>
          </wp:positionV>
          <wp:extent cx="948690" cy="333375"/>
          <wp:effectExtent l="0" t="0" r="3810" b="0"/>
          <wp:wrapNone/>
          <wp:docPr id="13" name="Grafik 1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2D6E8D93" wp14:editId="5F8F4506">
          <wp:simplePos x="0" y="0"/>
          <wp:positionH relativeFrom="column">
            <wp:posOffset>2781935</wp:posOffset>
          </wp:positionH>
          <wp:positionV relativeFrom="paragraph">
            <wp:posOffset>75565</wp:posOffset>
          </wp:positionV>
          <wp:extent cx="2982595" cy="608965"/>
          <wp:effectExtent l="0" t="0" r="0" b="635"/>
          <wp:wrapNone/>
          <wp:docPr id="12" name="Grafik 1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2B5ED" w14:textId="0BB8BA01" w:rsidR="00F32A32" w:rsidRDefault="00F32A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F5B7" w14:textId="77777777" w:rsidR="00EB6007" w:rsidRDefault="00EB6007" w:rsidP="00C82AFE">
      <w:pPr>
        <w:spacing w:after="0" w:line="240" w:lineRule="auto"/>
      </w:pPr>
      <w:r>
        <w:separator/>
      </w:r>
    </w:p>
  </w:footnote>
  <w:footnote w:type="continuationSeparator" w:id="0">
    <w:p w14:paraId="7C563948" w14:textId="77777777" w:rsidR="00EB6007" w:rsidRDefault="00EB6007" w:rsidP="00C82AFE">
      <w:pPr>
        <w:spacing w:after="0" w:line="240" w:lineRule="auto"/>
      </w:pPr>
      <w:r>
        <w:continuationSeparator/>
      </w:r>
    </w:p>
  </w:footnote>
  <w:footnote w:id="1">
    <w:p w14:paraId="30C8D2E7" w14:textId="7152A71E" w:rsidR="003B62AA" w:rsidRDefault="003B62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06B4">
        <w:rPr>
          <w:rFonts w:ascii="Arial" w:hAnsi="Arial" w:cs="Arial"/>
          <w:noProof/>
        </w:rPr>
        <w:t xml:space="preserve">Im Allgemeinen unterscheidet ORACLE bei Namen nicht zwischen Groß- und Kleinschreibung. Eine Variable mit dem Namen </w:t>
      </w:r>
      <w:r w:rsidRPr="00E17353">
        <w:rPr>
          <w:rFonts w:ascii="Courier New" w:hAnsi="Courier New" w:cs="Courier New"/>
          <w:noProof/>
        </w:rPr>
        <w:t>personname</w:t>
      </w:r>
      <w:r w:rsidRPr="00E17353">
        <w:rPr>
          <w:rFonts w:ascii="Arial" w:hAnsi="Arial" w:cs="Arial"/>
          <w:noProof/>
        </w:rPr>
        <w:t xml:space="preserve"> ist gleichbedeutend mit einer Variablen mit dem Namen </w:t>
      </w:r>
      <w:r w:rsidRPr="00E17353">
        <w:rPr>
          <w:rFonts w:ascii="Courier New" w:hAnsi="Courier New" w:cs="Courier New"/>
          <w:noProof/>
        </w:rPr>
        <w:t>PersonName</w:t>
      </w:r>
      <w:r w:rsidRPr="00E17353">
        <w:rPr>
          <w:rFonts w:ascii="Arial" w:hAnsi="Arial" w:cs="Arial"/>
          <w:noProof/>
        </w:rPr>
        <w:t xml:space="preserve"> sowie mit einer Variable mit dem Namen </w:t>
      </w:r>
      <w:r w:rsidRPr="00E17353">
        <w:rPr>
          <w:rFonts w:ascii="Courier New" w:hAnsi="Courier New" w:cs="Courier New"/>
          <w:noProof/>
        </w:rPr>
        <w:t>PERSONNAME</w:t>
      </w:r>
      <w:r w:rsidRPr="00E17353">
        <w:rPr>
          <w:rFonts w:ascii="Arial" w:hAnsi="Arial" w:cs="Arial"/>
          <w:noProof/>
        </w:rPr>
        <w:t>. Bei Namen in doppelten Anführungszeichen (") wird zwischen Groß- und Kleinschreibung unterschie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50F" w14:textId="7DEEF43D" w:rsidR="0085446B" w:rsidRDefault="0085446B">
    <w:pPr>
      <w:pStyle w:val="Kopfzeile"/>
    </w:pPr>
    <w:r w:rsidRPr="0085446B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5F7F530" wp14:editId="399F74E0">
          <wp:simplePos x="0" y="0"/>
          <wp:positionH relativeFrom="column">
            <wp:posOffset>5283200</wp:posOffset>
          </wp:positionH>
          <wp:positionV relativeFrom="paragraph">
            <wp:posOffset>-140335</wp:posOffset>
          </wp:positionV>
          <wp:extent cx="557530" cy="478790"/>
          <wp:effectExtent l="0" t="0" r="0" b="0"/>
          <wp:wrapNone/>
          <wp:docPr id="8" name="Bild 2" descr="../../../../HSD/Design/Logo-eBusiness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HSD/Design/Logo-eBusiness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446B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36A5AE2" wp14:editId="7A737013">
          <wp:simplePos x="0" y="0"/>
          <wp:positionH relativeFrom="page">
            <wp:posOffset>899795</wp:posOffset>
          </wp:positionH>
          <wp:positionV relativeFrom="paragraph">
            <wp:posOffset>-218274</wp:posOffset>
          </wp:positionV>
          <wp:extent cx="2829560" cy="659130"/>
          <wp:effectExtent l="0" t="0" r="8890" b="7620"/>
          <wp:wrapNone/>
          <wp:docPr id="7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D796" w14:textId="75299896" w:rsidR="00C82AFE" w:rsidRDefault="0085446B" w:rsidP="001C231C">
    <w:pPr>
      <w:pStyle w:val="Kopfzeile"/>
    </w:pPr>
    <w:r>
      <w:rPr>
        <w:rFonts w:ascii="HSD Sans" w:hAnsi="HSD Sans" w:cs="Arial"/>
        <w:noProof/>
        <w:sz w:val="28"/>
        <w:szCs w:val="28"/>
        <w:lang w:eastAsia="de-DE"/>
      </w:rPr>
      <w:drawing>
        <wp:anchor distT="0" distB="0" distL="114300" distR="114300" simplePos="0" relativeHeight="251663360" behindDoc="0" locked="0" layoutInCell="1" allowOverlap="1" wp14:anchorId="71173B90" wp14:editId="3488A465">
          <wp:simplePos x="0" y="0"/>
          <wp:positionH relativeFrom="column">
            <wp:posOffset>5141126</wp:posOffset>
          </wp:positionH>
          <wp:positionV relativeFrom="paragraph">
            <wp:posOffset>-258445</wp:posOffset>
          </wp:positionV>
          <wp:extent cx="557824" cy="479072"/>
          <wp:effectExtent l="0" t="0" r="0" b="0"/>
          <wp:wrapNone/>
          <wp:docPr id="2" name="Bild 2" descr="../../../../HSD/Design/Logo-eBusiness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HSD/Design/Logo-eBusiness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24" cy="4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SD Sans" w:hAnsi="HSD Sans" w:cs="Arial"/>
        <w:noProof/>
        <w:sz w:val="120"/>
        <w:szCs w:val="120"/>
        <w:lang w:eastAsia="de-DE"/>
      </w:rPr>
      <w:drawing>
        <wp:anchor distT="0" distB="0" distL="114300" distR="114300" simplePos="0" relativeHeight="251659264" behindDoc="1" locked="0" layoutInCell="1" allowOverlap="1" wp14:anchorId="60651E98" wp14:editId="5D20A303">
          <wp:simplePos x="0" y="0"/>
          <wp:positionH relativeFrom="page">
            <wp:posOffset>758142</wp:posOffset>
          </wp:positionH>
          <wp:positionV relativeFrom="paragraph">
            <wp:posOffset>-339621</wp:posOffset>
          </wp:positionV>
          <wp:extent cx="2830010" cy="659590"/>
          <wp:effectExtent l="0" t="0" r="0" b="7620"/>
          <wp:wrapNone/>
          <wp:docPr id="5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06" cy="67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17F54" w14:textId="5D7E6E57" w:rsidR="0085446B" w:rsidRDefault="0085446B">
    <w:pPr>
      <w:pStyle w:val="Kopfzeile"/>
    </w:pPr>
  </w:p>
  <w:p w14:paraId="35258FD5" w14:textId="77777777" w:rsidR="0085446B" w:rsidRPr="00887693" w:rsidRDefault="0085446B" w:rsidP="0085446B">
    <w:pPr>
      <w:pStyle w:val="HSDMarginalspaltemitKontaktdaten"/>
      <w:tabs>
        <w:tab w:val="left" w:pos="4678"/>
      </w:tabs>
      <w:ind w:left="0" w:right="0"/>
      <w:rPr>
        <w:lang w:val="de-DE"/>
      </w:rPr>
    </w:pPr>
    <w:r w:rsidRPr="00887693">
      <w:rPr>
        <w:lang w:val="de-DE"/>
      </w:rPr>
      <w:t>Hochschule Düsseldorf</w:t>
    </w:r>
  </w:p>
  <w:p w14:paraId="7D0BA8EE" w14:textId="77777777" w:rsidR="0085446B" w:rsidRPr="00887693" w:rsidRDefault="0085446B" w:rsidP="0085446B">
    <w:pPr>
      <w:pStyle w:val="HSDMarginalspaltemitKontaktdaten"/>
      <w:tabs>
        <w:tab w:val="left" w:pos="4678"/>
      </w:tabs>
      <w:ind w:left="0" w:right="0"/>
      <w:rPr>
        <w:lang w:val="de-DE"/>
      </w:rPr>
    </w:pPr>
    <w:r w:rsidRPr="00887693">
      <w:rPr>
        <w:lang w:val="de-DE"/>
      </w:rPr>
      <w:t>Fachbereich Medien</w:t>
    </w:r>
  </w:p>
  <w:p w14:paraId="435CA866" w14:textId="7FEE365F" w:rsidR="0085446B" w:rsidRPr="00887693" w:rsidRDefault="0085446B" w:rsidP="0085446B">
    <w:pPr>
      <w:pStyle w:val="HSDMarginalspaltemitKontaktdaten"/>
      <w:tabs>
        <w:tab w:val="left" w:pos="4536"/>
      </w:tabs>
      <w:ind w:left="0" w:right="0"/>
    </w:pPr>
    <w:r w:rsidRPr="00887693">
      <w:rPr>
        <w:lang w:val="de-DE"/>
      </w:rPr>
      <w:t xml:space="preserve">Prof. Dr.-Ing. </w:t>
    </w:r>
    <w:r w:rsidRPr="00887693">
      <w:t>Thomas C. Rakow</w:t>
    </w:r>
    <w:r w:rsidRPr="00887693">
      <w:tab/>
    </w:r>
    <w:r w:rsidRPr="00887693">
      <w:tab/>
    </w:r>
    <w:r w:rsidRPr="00887693">
      <w:tab/>
    </w:r>
    <w:r>
      <w:tab/>
    </w:r>
    <w:hyperlink r:id="rId3" w:history="1">
      <w:r w:rsidRPr="00887693">
        <w:rPr>
          <w:rStyle w:val="Hyperlink"/>
        </w:rPr>
        <w:t>thomas.rakow@hs-duesseldorf.de</w:t>
      </w:r>
    </w:hyperlink>
  </w:p>
  <w:p w14:paraId="54B5274C" w14:textId="174062A6" w:rsidR="0085446B" w:rsidRPr="00887693" w:rsidRDefault="0085446B" w:rsidP="0085446B">
    <w:pPr>
      <w:pStyle w:val="HSDMarginalspaltemitKontaktdaten"/>
      <w:tabs>
        <w:tab w:val="left" w:pos="4536"/>
      </w:tabs>
      <w:ind w:left="0" w:right="0"/>
      <w:rPr>
        <w:lang w:val="de-DE"/>
      </w:rPr>
    </w:pPr>
    <w:r w:rsidRPr="00887693">
      <w:rPr>
        <w:lang w:val="de-DE"/>
      </w:rPr>
      <w:t>Professor für Informatik, insbesondere</w:t>
    </w:r>
    <w:r w:rsidRPr="00887693">
      <w:rPr>
        <w:lang w:val="de-DE"/>
      </w:rPr>
      <w:tab/>
    </w:r>
    <w:r w:rsidRPr="00887693">
      <w:rPr>
        <w:lang w:val="de-DE"/>
      </w:rPr>
      <w:tab/>
    </w:r>
    <w:r w:rsidRPr="00887693">
      <w:rPr>
        <w:lang w:val="de-DE"/>
      </w:rPr>
      <w:tab/>
    </w:r>
    <w:r>
      <w:rPr>
        <w:lang w:val="de-DE"/>
      </w:rPr>
      <w:tab/>
    </w:r>
    <w:hyperlink r:id="rId4" w:history="1">
      <w:r w:rsidRPr="00887693">
        <w:rPr>
          <w:rStyle w:val="Hyperlink"/>
          <w:lang w:val="de-DE"/>
        </w:rPr>
        <w:t>dbe.medien.hs-duesseldorf.de</w:t>
      </w:r>
    </w:hyperlink>
    <w:r w:rsidRPr="00887693">
      <w:rPr>
        <w:lang w:val="de-DE"/>
      </w:rPr>
      <w:br/>
      <w:t>Datenbanken und E-Business</w:t>
    </w:r>
    <w:r w:rsidRPr="00887693">
      <w:rPr>
        <w:lang w:val="de-DE"/>
      </w:rPr>
      <w:tab/>
    </w:r>
    <w:r w:rsidRPr="00887693">
      <w:rPr>
        <w:lang w:val="de-DE"/>
      </w:rPr>
      <w:tab/>
    </w:r>
    <w:r w:rsidRPr="00887693">
      <w:rPr>
        <w:lang w:val="de-DE"/>
      </w:rPr>
      <w:tab/>
    </w:r>
    <w:r>
      <w:rPr>
        <w:lang w:val="de-DE"/>
      </w:rPr>
      <w:tab/>
    </w:r>
    <w:hyperlink r:id="rId5" w:history="1">
      <w:r w:rsidRPr="00887693">
        <w:rPr>
          <w:rStyle w:val="Hyperlink"/>
          <w:lang w:val="de-DE"/>
        </w:rPr>
        <w:t>https://moodle.hs-duesseldorf.de/</w:t>
      </w:r>
    </w:hyperlink>
  </w:p>
  <w:p w14:paraId="0A1C29A4" w14:textId="64965511" w:rsidR="00C82AFE" w:rsidRDefault="00C82A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302"/>
    <w:multiLevelType w:val="hybridMultilevel"/>
    <w:tmpl w:val="4866FF9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7F99"/>
    <w:multiLevelType w:val="hybridMultilevel"/>
    <w:tmpl w:val="C5C6C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2527"/>
    <w:multiLevelType w:val="hybridMultilevel"/>
    <w:tmpl w:val="59B4C126"/>
    <w:lvl w:ilvl="0" w:tplc="C802A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A7B"/>
    <w:multiLevelType w:val="hybridMultilevel"/>
    <w:tmpl w:val="4866FF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03511"/>
    <w:multiLevelType w:val="hybridMultilevel"/>
    <w:tmpl w:val="D638BD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2F1"/>
    <w:multiLevelType w:val="hybridMultilevel"/>
    <w:tmpl w:val="EADA30DA"/>
    <w:lvl w:ilvl="0" w:tplc="3D507958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40C1"/>
    <w:multiLevelType w:val="hybridMultilevel"/>
    <w:tmpl w:val="083C58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525"/>
    <w:multiLevelType w:val="hybridMultilevel"/>
    <w:tmpl w:val="4866FF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3311">
    <w:abstractNumId w:val="1"/>
  </w:num>
  <w:num w:numId="2" w16cid:durableId="1074858067">
    <w:abstractNumId w:val="2"/>
  </w:num>
  <w:num w:numId="3" w16cid:durableId="451900923">
    <w:abstractNumId w:val="3"/>
  </w:num>
  <w:num w:numId="4" w16cid:durableId="812869975">
    <w:abstractNumId w:val="4"/>
  </w:num>
  <w:num w:numId="5" w16cid:durableId="669601586">
    <w:abstractNumId w:val="7"/>
  </w:num>
  <w:num w:numId="6" w16cid:durableId="1741440008">
    <w:abstractNumId w:val="6"/>
  </w:num>
  <w:num w:numId="7" w16cid:durableId="1762531105">
    <w:abstractNumId w:val="5"/>
  </w:num>
  <w:num w:numId="8" w16cid:durableId="17881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FE"/>
    <w:rsid w:val="000328DF"/>
    <w:rsid w:val="000423D6"/>
    <w:rsid w:val="000638DD"/>
    <w:rsid w:val="00093457"/>
    <w:rsid w:val="000978EB"/>
    <w:rsid w:val="000A1AE6"/>
    <w:rsid w:val="000E5782"/>
    <w:rsid w:val="001008DA"/>
    <w:rsid w:val="00116E4D"/>
    <w:rsid w:val="00120534"/>
    <w:rsid w:val="00126165"/>
    <w:rsid w:val="0013198E"/>
    <w:rsid w:val="00157137"/>
    <w:rsid w:val="001C231C"/>
    <w:rsid w:val="001D2CE7"/>
    <w:rsid w:val="0020114E"/>
    <w:rsid w:val="0022492C"/>
    <w:rsid w:val="002D3B02"/>
    <w:rsid w:val="002F2388"/>
    <w:rsid w:val="00304B0F"/>
    <w:rsid w:val="00310AFD"/>
    <w:rsid w:val="003161FA"/>
    <w:rsid w:val="0037017C"/>
    <w:rsid w:val="00375F42"/>
    <w:rsid w:val="00386905"/>
    <w:rsid w:val="003924DD"/>
    <w:rsid w:val="00396814"/>
    <w:rsid w:val="003B0E97"/>
    <w:rsid w:val="003B62AA"/>
    <w:rsid w:val="003D5523"/>
    <w:rsid w:val="003E3768"/>
    <w:rsid w:val="003F156E"/>
    <w:rsid w:val="00415765"/>
    <w:rsid w:val="00415827"/>
    <w:rsid w:val="00435ABF"/>
    <w:rsid w:val="0043674B"/>
    <w:rsid w:val="00442AEE"/>
    <w:rsid w:val="00453EAB"/>
    <w:rsid w:val="004806AC"/>
    <w:rsid w:val="004A1136"/>
    <w:rsid w:val="004A55E6"/>
    <w:rsid w:val="004A6EBA"/>
    <w:rsid w:val="004E184B"/>
    <w:rsid w:val="0051103A"/>
    <w:rsid w:val="005145B9"/>
    <w:rsid w:val="0052544D"/>
    <w:rsid w:val="00525463"/>
    <w:rsid w:val="005400B6"/>
    <w:rsid w:val="00570FBA"/>
    <w:rsid w:val="0059111C"/>
    <w:rsid w:val="005B1CF6"/>
    <w:rsid w:val="005B4784"/>
    <w:rsid w:val="005D355B"/>
    <w:rsid w:val="005E40E8"/>
    <w:rsid w:val="006105BE"/>
    <w:rsid w:val="00621600"/>
    <w:rsid w:val="006353B4"/>
    <w:rsid w:val="0068342D"/>
    <w:rsid w:val="00687332"/>
    <w:rsid w:val="00690036"/>
    <w:rsid w:val="006D3EAD"/>
    <w:rsid w:val="006F0F8D"/>
    <w:rsid w:val="00722BD7"/>
    <w:rsid w:val="00724980"/>
    <w:rsid w:val="00754199"/>
    <w:rsid w:val="0079392E"/>
    <w:rsid w:val="007C2D6F"/>
    <w:rsid w:val="007D487A"/>
    <w:rsid w:val="0080190A"/>
    <w:rsid w:val="0085446B"/>
    <w:rsid w:val="008657B3"/>
    <w:rsid w:val="00866E55"/>
    <w:rsid w:val="008755C3"/>
    <w:rsid w:val="0088442F"/>
    <w:rsid w:val="00887693"/>
    <w:rsid w:val="00887C7A"/>
    <w:rsid w:val="00893CB2"/>
    <w:rsid w:val="008A37AB"/>
    <w:rsid w:val="008B457C"/>
    <w:rsid w:val="008E3EC5"/>
    <w:rsid w:val="008E623D"/>
    <w:rsid w:val="008E63B2"/>
    <w:rsid w:val="00901557"/>
    <w:rsid w:val="00941BE7"/>
    <w:rsid w:val="00957474"/>
    <w:rsid w:val="00975266"/>
    <w:rsid w:val="00980788"/>
    <w:rsid w:val="009B75DD"/>
    <w:rsid w:val="009F6F5F"/>
    <w:rsid w:val="00A254E8"/>
    <w:rsid w:val="00A258B7"/>
    <w:rsid w:val="00A5133F"/>
    <w:rsid w:val="00A5543A"/>
    <w:rsid w:val="00A5543C"/>
    <w:rsid w:val="00A5606F"/>
    <w:rsid w:val="00A72692"/>
    <w:rsid w:val="00A93B19"/>
    <w:rsid w:val="00A968D9"/>
    <w:rsid w:val="00AB5073"/>
    <w:rsid w:val="00AE0F60"/>
    <w:rsid w:val="00AE622C"/>
    <w:rsid w:val="00B01E99"/>
    <w:rsid w:val="00B143CE"/>
    <w:rsid w:val="00B23104"/>
    <w:rsid w:val="00B42CDE"/>
    <w:rsid w:val="00B806B4"/>
    <w:rsid w:val="00B90B72"/>
    <w:rsid w:val="00BB7786"/>
    <w:rsid w:val="00BE18BD"/>
    <w:rsid w:val="00BF1796"/>
    <w:rsid w:val="00C159C2"/>
    <w:rsid w:val="00C20AE6"/>
    <w:rsid w:val="00C2216A"/>
    <w:rsid w:val="00C262AE"/>
    <w:rsid w:val="00C50DE6"/>
    <w:rsid w:val="00C65A27"/>
    <w:rsid w:val="00C70394"/>
    <w:rsid w:val="00C7408A"/>
    <w:rsid w:val="00C82AFE"/>
    <w:rsid w:val="00CF2758"/>
    <w:rsid w:val="00D05D60"/>
    <w:rsid w:val="00D444C0"/>
    <w:rsid w:val="00D55442"/>
    <w:rsid w:val="00D93703"/>
    <w:rsid w:val="00DF05DA"/>
    <w:rsid w:val="00E17353"/>
    <w:rsid w:val="00E479F6"/>
    <w:rsid w:val="00E833AF"/>
    <w:rsid w:val="00E8379C"/>
    <w:rsid w:val="00EA135B"/>
    <w:rsid w:val="00EB5683"/>
    <w:rsid w:val="00EB6007"/>
    <w:rsid w:val="00EB76E9"/>
    <w:rsid w:val="00EC1452"/>
    <w:rsid w:val="00ED53E0"/>
    <w:rsid w:val="00EE0F76"/>
    <w:rsid w:val="00EF0D23"/>
    <w:rsid w:val="00EF1ED8"/>
    <w:rsid w:val="00F114EB"/>
    <w:rsid w:val="00F24FE2"/>
    <w:rsid w:val="00F32A32"/>
    <w:rsid w:val="00F71046"/>
    <w:rsid w:val="00F747F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60CA"/>
  <w15:chartTrackingRefBased/>
  <w15:docId w15:val="{52BBCCA5-942B-4F6C-AFD5-1A862C7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FE"/>
  </w:style>
  <w:style w:type="paragraph" w:styleId="Fuzeile">
    <w:name w:val="footer"/>
    <w:basedOn w:val="Standard"/>
    <w:link w:val="FuzeileZchn"/>
    <w:uiPriority w:val="99"/>
    <w:unhideWhenUsed/>
    <w:rsid w:val="00C8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AFE"/>
  </w:style>
  <w:style w:type="character" w:customStyle="1" w:styleId="berschrift1Zchn">
    <w:name w:val="Überschrift 1 Zchn"/>
    <w:basedOn w:val="Absatz-Standardschriftart"/>
    <w:link w:val="berschrift1"/>
    <w:uiPriority w:val="9"/>
    <w:rsid w:val="00C82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5F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5F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5F4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75F4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5F4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75F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4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4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4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43C"/>
    <w:rPr>
      <w:b/>
      <w:bCs/>
      <w:sz w:val="20"/>
      <w:szCs w:val="20"/>
    </w:rPr>
  </w:style>
  <w:style w:type="paragraph" w:customStyle="1" w:styleId="HSDMarginalspaltemitKontaktdaten">
    <w:name w:val="HSD | Marginalspalte mit Kontaktdaten"/>
    <w:basedOn w:val="Standard"/>
    <w:uiPriority w:val="99"/>
    <w:rsid w:val="001C231C"/>
    <w:pPr>
      <w:autoSpaceDE w:val="0"/>
      <w:autoSpaceDN w:val="0"/>
      <w:adjustRightInd w:val="0"/>
      <w:spacing w:after="0" w:line="288" w:lineRule="auto"/>
      <w:ind w:left="919" w:right="3317"/>
      <w:textAlignment w:val="center"/>
    </w:pPr>
    <w:rPr>
      <w:rFonts w:ascii="Arial" w:hAnsi="Arial" w:cs="Arial"/>
      <w:b/>
      <w:bCs/>
      <w:color w:val="000000"/>
      <w:sz w:val="16"/>
      <w:szCs w:val="16"/>
      <w:lang w:val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E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622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62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20AE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03A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5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database/oracle/oracle-database/21/sqlrf/Oracle-SQL-Reserved-Word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en/database/oracle/oracle-database/21/lnpls/plsql-reserved-words-keyword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omas.rakow@hs-duesseldorf.d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s://moodle.hs-duesseldorf.de/" TargetMode="External"/><Relationship Id="rId4" Type="http://schemas.openxmlformats.org/officeDocument/2006/relationships/hyperlink" Target="http://dbe.medien.hs-duesseldorf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0008-1E9E-4226-A1A3-2582CEDB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Jens</dc:creator>
  <cp:keywords/>
  <dc:description/>
  <cp:lastModifiedBy>Lambert, Jens</cp:lastModifiedBy>
  <cp:revision>51</cp:revision>
  <cp:lastPrinted>2022-04-09T18:59:00Z</cp:lastPrinted>
  <dcterms:created xsi:type="dcterms:W3CDTF">2022-04-09T07:17:00Z</dcterms:created>
  <dcterms:modified xsi:type="dcterms:W3CDTF">2022-11-21T12:32:00Z</dcterms:modified>
</cp:coreProperties>
</file>